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056</wp:posOffset>
            </wp:positionH>
            <wp:positionV relativeFrom="paragraph">
              <wp:posOffset>-199095</wp:posOffset>
            </wp:positionV>
            <wp:extent cx="499730" cy="56835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4" cy="568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FC7C6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FC7C64" w:rsidRDefault="00A51187" w:rsidP="00A51187">
      <w:pPr>
        <w:jc w:val="both"/>
        <w:rPr>
          <w:sz w:val="26"/>
          <w:szCs w:val="26"/>
        </w:rPr>
      </w:pPr>
      <w:bookmarkStart w:id="0" w:name="_GoBack"/>
      <w:bookmarkEnd w:id="0"/>
    </w:p>
    <w:p w:rsidR="00FC7C64" w:rsidRPr="00FC7C64" w:rsidRDefault="00FC7C64" w:rsidP="00A51187">
      <w:pPr>
        <w:jc w:val="both"/>
        <w:rPr>
          <w:sz w:val="26"/>
          <w:szCs w:val="26"/>
        </w:rPr>
      </w:pPr>
      <w:r w:rsidRPr="00FC7C64">
        <w:rPr>
          <w:sz w:val="26"/>
          <w:szCs w:val="26"/>
        </w:rPr>
        <w:t>28.05.2024  № 445</w:t>
      </w:r>
    </w:p>
    <w:p w:rsidR="00FC7C64" w:rsidRPr="00FC7C64" w:rsidRDefault="00FC7C64" w:rsidP="00A51187">
      <w:pPr>
        <w:jc w:val="both"/>
        <w:rPr>
          <w:sz w:val="26"/>
          <w:szCs w:val="26"/>
        </w:rPr>
      </w:pPr>
    </w:p>
    <w:p w:rsidR="000E4429" w:rsidRPr="00FC7C64" w:rsidRDefault="009B4D75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FC7C64">
        <w:rPr>
          <w:rFonts w:eastAsia="Calibri"/>
          <w:sz w:val="26"/>
          <w:szCs w:val="26"/>
          <w:lang w:eastAsia="en-US"/>
        </w:rPr>
        <w:t>О внесении изменений  в п</w:t>
      </w:r>
      <w:r w:rsidR="000E4429" w:rsidRPr="00FC7C64">
        <w:rPr>
          <w:rFonts w:eastAsia="Calibri"/>
          <w:sz w:val="26"/>
          <w:szCs w:val="26"/>
          <w:lang w:eastAsia="en-US"/>
        </w:rPr>
        <w:t xml:space="preserve">остановление </w:t>
      </w:r>
    </w:p>
    <w:p w:rsidR="000E4429" w:rsidRPr="00FC7C64" w:rsidRDefault="000E4429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FC7C64">
        <w:rPr>
          <w:rFonts w:eastAsia="Calibri"/>
          <w:sz w:val="26"/>
          <w:szCs w:val="26"/>
          <w:lang w:eastAsia="en-US"/>
        </w:rPr>
        <w:t xml:space="preserve">Администрации </w:t>
      </w:r>
      <w:proofErr w:type="gramStart"/>
      <w:r w:rsidRPr="00FC7C64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</w:p>
    <w:p w:rsidR="000E4429" w:rsidRPr="00FC7C64" w:rsidRDefault="000E4429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FC7C64">
        <w:rPr>
          <w:rFonts w:eastAsia="Calibri"/>
          <w:sz w:val="26"/>
          <w:szCs w:val="26"/>
          <w:lang w:eastAsia="en-US"/>
        </w:rPr>
        <w:t>муниципального района от 10.01.2022 №5</w:t>
      </w:r>
    </w:p>
    <w:p w:rsidR="00B3670B" w:rsidRPr="00FC7C64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9B4D75" w:rsidRPr="00FC7C64" w:rsidRDefault="009B4D75" w:rsidP="009922B4">
      <w:pPr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C7C64">
        <w:rPr>
          <w:color w:val="000000" w:themeColor="text1"/>
          <w:sz w:val="26"/>
          <w:szCs w:val="26"/>
        </w:rPr>
        <w:t xml:space="preserve">В соответствии </w:t>
      </w:r>
      <w:r w:rsidR="00FD408F" w:rsidRPr="00FC7C64">
        <w:rPr>
          <w:color w:val="000000" w:themeColor="text1"/>
          <w:sz w:val="26"/>
          <w:szCs w:val="26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FC7C64">
        <w:rPr>
          <w:color w:val="000000" w:themeColor="text1"/>
          <w:sz w:val="26"/>
          <w:szCs w:val="26"/>
        </w:rPr>
        <w:t>,</w:t>
      </w:r>
      <w:r w:rsidR="002B304A" w:rsidRPr="00FC7C64">
        <w:rPr>
          <w:color w:val="000000" w:themeColor="text1"/>
          <w:sz w:val="26"/>
          <w:szCs w:val="26"/>
        </w:rPr>
        <w:t xml:space="preserve"> </w:t>
      </w:r>
      <w:r w:rsidR="00AE7CC4" w:rsidRPr="00FC7C64">
        <w:rPr>
          <w:bCs/>
          <w:color w:val="000000" w:themeColor="text1"/>
          <w:sz w:val="26"/>
          <w:szCs w:val="26"/>
        </w:rPr>
        <w:t xml:space="preserve">решением Собрания представителей Гаврилов-Ямского муниципального района от </w:t>
      </w:r>
      <w:r w:rsidR="006C5CF6" w:rsidRPr="00FC7C64">
        <w:rPr>
          <w:bCs/>
          <w:color w:val="000000" w:themeColor="text1"/>
          <w:sz w:val="26"/>
          <w:szCs w:val="26"/>
        </w:rPr>
        <w:t>23</w:t>
      </w:r>
      <w:r w:rsidR="00AE7CC4" w:rsidRPr="00FC7C64">
        <w:rPr>
          <w:bCs/>
          <w:color w:val="000000" w:themeColor="text1"/>
          <w:sz w:val="26"/>
          <w:szCs w:val="26"/>
        </w:rPr>
        <w:t>.</w:t>
      </w:r>
      <w:r w:rsidR="00CB133E" w:rsidRPr="00FC7C64">
        <w:rPr>
          <w:bCs/>
          <w:color w:val="000000" w:themeColor="text1"/>
          <w:sz w:val="26"/>
          <w:szCs w:val="26"/>
        </w:rPr>
        <w:t>0</w:t>
      </w:r>
      <w:r w:rsidR="006C5CF6" w:rsidRPr="00FC7C64">
        <w:rPr>
          <w:bCs/>
          <w:color w:val="000000" w:themeColor="text1"/>
          <w:sz w:val="26"/>
          <w:szCs w:val="26"/>
        </w:rPr>
        <w:t>4</w:t>
      </w:r>
      <w:r w:rsidR="00AE7CC4" w:rsidRPr="00FC7C64">
        <w:rPr>
          <w:bCs/>
          <w:color w:val="000000" w:themeColor="text1"/>
          <w:sz w:val="26"/>
          <w:szCs w:val="26"/>
        </w:rPr>
        <w:t>.202</w:t>
      </w:r>
      <w:r w:rsidR="00CB133E" w:rsidRPr="00FC7C64">
        <w:rPr>
          <w:bCs/>
          <w:color w:val="000000" w:themeColor="text1"/>
          <w:sz w:val="26"/>
          <w:szCs w:val="26"/>
        </w:rPr>
        <w:t>4</w:t>
      </w:r>
      <w:r w:rsidR="00AE7CC4" w:rsidRPr="00FC7C64">
        <w:rPr>
          <w:bCs/>
          <w:color w:val="000000" w:themeColor="text1"/>
          <w:sz w:val="26"/>
          <w:szCs w:val="26"/>
        </w:rPr>
        <w:t xml:space="preserve"> № </w:t>
      </w:r>
      <w:r w:rsidR="00162091" w:rsidRPr="00FC7C64">
        <w:rPr>
          <w:bCs/>
          <w:color w:val="000000" w:themeColor="text1"/>
          <w:sz w:val="26"/>
          <w:szCs w:val="26"/>
        </w:rPr>
        <w:t>3</w:t>
      </w:r>
      <w:r w:rsidR="006C5CF6" w:rsidRPr="00FC7C64">
        <w:rPr>
          <w:bCs/>
          <w:color w:val="000000" w:themeColor="text1"/>
          <w:sz w:val="26"/>
          <w:szCs w:val="26"/>
        </w:rPr>
        <w:t>20</w:t>
      </w:r>
      <w:r w:rsidR="00AE7CC4" w:rsidRPr="00FC7C64">
        <w:rPr>
          <w:bCs/>
          <w:color w:val="000000" w:themeColor="text1"/>
          <w:sz w:val="26"/>
          <w:szCs w:val="26"/>
        </w:rPr>
        <w:t xml:space="preserve"> «</w:t>
      </w:r>
      <w:r w:rsidR="00CB133E" w:rsidRPr="00FC7C64">
        <w:rPr>
          <w:color w:val="000000" w:themeColor="text1"/>
          <w:sz w:val="26"/>
          <w:szCs w:val="26"/>
          <w:shd w:val="clear" w:color="auto" w:fill="FFFFFF"/>
        </w:rPr>
        <w:t>О  внесении  изменений в решение Собрания представителей Гаврилов-Ямского муниципального района от 15.12.2023 г. № 281 «О бюджете Гаврилов – Ямского муниципального района на 2024 год и на плановый период 2025-2026 годов»</w:t>
      </w:r>
      <w:r w:rsidR="00AE7CC4" w:rsidRPr="00FC7C64">
        <w:rPr>
          <w:bCs/>
          <w:color w:val="000000" w:themeColor="text1"/>
          <w:sz w:val="26"/>
          <w:szCs w:val="26"/>
        </w:rPr>
        <w:t>,</w:t>
      </w:r>
      <w:r w:rsidR="00AE7CC4" w:rsidRPr="00FC7C64">
        <w:rPr>
          <w:color w:val="000000" w:themeColor="text1"/>
          <w:sz w:val="26"/>
          <w:szCs w:val="26"/>
        </w:rPr>
        <w:t xml:space="preserve"> </w:t>
      </w:r>
      <w:r w:rsidRPr="00FC7C64">
        <w:rPr>
          <w:color w:val="000000" w:themeColor="text1"/>
          <w:sz w:val="26"/>
          <w:szCs w:val="26"/>
        </w:rPr>
        <w:t>руководствуясь</w:t>
      </w:r>
      <w:proofErr w:type="gramEnd"/>
      <w:r w:rsidR="002B304A" w:rsidRPr="00FC7C64">
        <w:rPr>
          <w:color w:val="000000" w:themeColor="text1"/>
          <w:sz w:val="26"/>
          <w:szCs w:val="26"/>
        </w:rPr>
        <w:t xml:space="preserve"> </w:t>
      </w:r>
      <w:r w:rsidR="00F628AC" w:rsidRPr="00FC7C64">
        <w:rPr>
          <w:color w:val="000000" w:themeColor="text1"/>
          <w:sz w:val="26"/>
          <w:szCs w:val="26"/>
        </w:rPr>
        <w:t>статьёй</w:t>
      </w:r>
      <w:r w:rsidRPr="00FC7C64">
        <w:rPr>
          <w:color w:val="000000" w:themeColor="text1"/>
          <w:sz w:val="26"/>
          <w:szCs w:val="26"/>
        </w:rPr>
        <w:t xml:space="preserve"> 26 Устава </w:t>
      </w:r>
      <w:proofErr w:type="gramStart"/>
      <w:r w:rsidRPr="00FC7C64">
        <w:rPr>
          <w:color w:val="000000" w:themeColor="text1"/>
          <w:sz w:val="26"/>
          <w:szCs w:val="26"/>
        </w:rPr>
        <w:t>Гаврилов-Ямского</w:t>
      </w:r>
      <w:proofErr w:type="gramEnd"/>
      <w:r w:rsidRPr="00FC7C64">
        <w:rPr>
          <w:color w:val="000000" w:themeColor="text1"/>
          <w:sz w:val="26"/>
          <w:szCs w:val="26"/>
        </w:rPr>
        <w:t xml:space="preserve"> муниципального района Ярославской области</w:t>
      </w:r>
      <w:r w:rsidR="009D046E" w:rsidRPr="00FC7C64">
        <w:rPr>
          <w:color w:val="000000" w:themeColor="text1"/>
          <w:sz w:val="26"/>
          <w:szCs w:val="26"/>
        </w:rPr>
        <w:t>,</w:t>
      </w:r>
    </w:p>
    <w:p w:rsidR="009B4D75" w:rsidRPr="00FC7C64" w:rsidRDefault="009B4D75" w:rsidP="009B4D75">
      <w:pPr>
        <w:jc w:val="both"/>
        <w:rPr>
          <w:bCs/>
          <w:sz w:val="26"/>
          <w:szCs w:val="26"/>
        </w:rPr>
      </w:pPr>
    </w:p>
    <w:p w:rsidR="00E02643" w:rsidRPr="00FC7C64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FC7C64">
        <w:rPr>
          <w:sz w:val="26"/>
          <w:szCs w:val="26"/>
        </w:rPr>
        <w:t>АДМИНИСТРАЦИЯ МУНИЦИПАЛЬНОГО РАЙОНА ПОСТАНОВЛЯЕТ:</w:t>
      </w:r>
    </w:p>
    <w:p w:rsidR="00AD53FE" w:rsidRPr="00FC7C64" w:rsidRDefault="00AD53FE" w:rsidP="00E02643">
      <w:pPr>
        <w:pStyle w:val="2"/>
        <w:spacing w:after="0" w:line="240" w:lineRule="auto"/>
        <w:rPr>
          <w:sz w:val="26"/>
          <w:szCs w:val="26"/>
        </w:rPr>
      </w:pPr>
    </w:p>
    <w:p w:rsidR="00E0203B" w:rsidRPr="00FC7C64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C7C64">
        <w:rPr>
          <w:rFonts w:ascii="Times New Roman" w:hAnsi="Times New Roman" w:cs="Times New Roman"/>
          <w:b w:val="0"/>
          <w:sz w:val="26"/>
          <w:szCs w:val="26"/>
        </w:rPr>
        <w:t>1.</w:t>
      </w:r>
      <w:r w:rsidR="009B4D75" w:rsidRPr="00FC7C64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E0203B" w:rsidRPr="00FC7C64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программу «Управление муниципальным имуществом и земельными ресурсами </w:t>
      </w:r>
      <w:proofErr w:type="gramStart"/>
      <w:r w:rsidR="00E0203B" w:rsidRPr="00FC7C64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E0203B" w:rsidRPr="00FC7C6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Ярославской области» </w:t>
      </w:r>
      <w:r w:rsidR="009B4D75" w:rsidRPr="00FC7C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1B0F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на 2022-202</w:t>
      </w:r>
      <w:r w:rsidR="00AE7CC4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3D1B0F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</w:t>
      </w:r>
      <w:r w:rsidR="00551964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3D1B0F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E0203B" w:rsidRPr="00FC7C64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</w:t>
      </w:r>
      <w:r w:rsidR="00E0203B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аврилов-Ямского муници</w:t>
      </w:r>
      <w:r w:rsidR="00551964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пального района от 10.01.2022 №</w:t>
      </w:r>
      <w:r w:rsidR="00E0203B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 на 2022-202</w:t>
      </w:r>
      <w:r w:rsidR="00E76A9F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E0203B" w:rsidRPr="00FC7C6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», изменения согласно Приложению.</w:t>
      </w:r>
    </w:p>
    <w:p w:rsidR="001360B9" w:rsidRPr="00FC7C64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7C64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C337FE" w:rsidRPr="00FC7C64"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FC7C64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C337FE" w:rsidRPr="00FC7C6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Таганова В.Н.</w:t>
      </w:r>
    </w:p>
    <w:p w:rsidR="00E02643" w:rsidRPr="00FC7C64" w:rsidRDefault="00E02643" w:rsidP="009922B4">
      <w:pPr>
        <w:ind w:firstLine="567"/>
        <w:jc w:val="both"/>
        <w:rPr>
          <w:sz w:val="26"/>
          <w:szCs w:val="26"/>
        </w:rPr>
      </w:pPr>
      <w:r w:rsidRPr="00FC7C64">
        <w:rPr>
          <w:sz w:val="26"/>
          <w:szCs w:val="26"/>
        </w:rPr>
        <w:t xml:space="preserve">3. </w:t>
      </w:r>
      <w:r w:rsidR="00C337FE" w:rsidRPr="00FC7C64">
        <w:rPr>
          <w:sz w:val="26"/>
          <w:szCs w:val="26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FC7C64">
        <w:rPr>
          <w:sz w:val="26"/>
          <w:szCs w:val="26"/>
        </w:rPr>
        <w:t>Гаврилов-Ямского</w:t>
      </w:r>
      <w:proofErr w:type="gramEnd"/>
      <w:r w:rsidR="00C337FE" w:rsidRPr="00FC7C64">
        <w:rPr>
          <w:sz w:val="26"/>
          <w:szCs w:val="26"/>
        </w:rPr>
        <w:t xml:space="preserve"> муниципального района.</w:t>
      </w:r>
    </w:p>
    <w:p w:rsidR="00E02643" w:rsidRPr="00FC7C64" w:rsidRDefault="00E02643" w:rsidP="009922B4">
      <w:pPr>
        <w:ind w:firstLine="567"/>
        <w:jc w:val="both"/>
        <w:rPr>
          <w:sz w:val="26"/>
          <w:szCs w:val="26"/>
        </w:rPr>
      </w:pPr>
      <w:r w:rsidRPr="00FC7C64">
        <w:rPr>
          <w:sz w:val="26"/>
          <w:szCs w:val="26"/>
        </w:rPr>
        <w:t xml:space="preserve">4. </w:t>
      </w:r>
      <w:r w:rsidR="00EB665B" w:rsidRPr="00FC7C64">
        <w:rPr>
          <w:sz w:val="26"/>
          <w:szCs w:val="26"/>
        </w:rPr>
        <w:t>П</w:t>
      </w:r>
      <w:r w:rsidR="00C337FE" w:rsidRPr="00FC7C64">
        <w:rPr>
          <w:sz w:val="26"/>
          <w:szCs w:val="26"/>
        </w:rPr>
        <w:t>остановление вступает в силу с момента</w:t>
      </w:r>
      <w:r w:rsidR="002B304A" w:rsidRPr="00FC7C64">
        <w:rPr>
          <w:sz w:val="26"/>
          <w:szCs w:val="26"/>
        </w:rPr>
        <w:t xml:space="preserve"> </w:t>
      </w:r>
      <w:r w:rsidR="00C337FE" w:rsidRPr="00FC7C64">
        <w:rPr>
          <w:sz w:val="26"/>
          <w:szCs w:val="26"/>
        </w:rPr>
        <w:t>официа</w:t>
      </w:r>
      <w:r w:rsidR="00E73B05" w:rsidRPr="00FC7C64">
        <w:rPr>
          <w:sz w:val="26"/>
          <w:szCs w:val="26"/>
        </w:rPr>
        <w:t>льного опубликования</w:t>
      </w:r>
      <w:r w:rsidR="0099380C" w:rsidRPr="00FC7C64">
        <w:rPr>
          <w:sz w:val="26"/>
          <w:szCs w:val="26"/>
        </w:rPr>
        <w:t>.</w:t>
      </w:r>
    </w:p>
    <w:p w:rsidR="0018726A" w:rsidRDefault="0018726A" w:rsidP="00E02643">
      <w:pPr>
        <w:rPr>
          <w:sz w:val="26"/>
          <w:szCs w:val="26"/>
        </w:rPr>
      </w:pPr>
    </w:p>
    <w:p w:rsidR="00FC7C64" w:rsidRDefault="00FC7C64" w:rsidP="00E02643">
      <w:pPr>
        <w:rPr>
          <w:sz w:val="26"/>
          <w:szCs w:val="26"/>
        </w:rPr>
      </w:pPr>
    </w:p>
    <w:p w:rsidR="00FC7C64" w:rsidRPr="00FC7C64" w:rsidRDefault="00FC7C64" w:rsidP="00E02643">
      <w:pPr>
        <w:rPr>
          <w:sz w:val="26"/>
          <w:szCs w:val="26"/>
        </w:rPr>
      </w:pPr>
    </w:p>
    <w:p w:rsidR="00125566" w:rsidRPr="00FC7C64" w:rsidRDefault="00125566" w:rsidP="00125566">
      <w:pPr>
        <w:jc w:val="both"/>
        <w:rPr>
          <w:sz w:val="26"/>
          <w:szCs w:val="26"/>
        </w:rPr>
      </w:pPr>
      <w:r w:rsidRPr="00FC7C64">
        <w:rPr>
          <w:sz w:val="26"/>
          <w:szCs w:val="26"/>
        </w:rPr>
        <w:t>Глав</w:t>
      </w:r>
      <w:r w:rsidR="006713EE" w:rsidRPr="00FC7C64">
        <w:rPr>
          <w:sz w:val="26"/>
          <w:szCs w:val="26"/>
        </w:rPr>
        <w:t xml:space="preserve">а </w:t>
      </w:r>
      <w:proofErr w:type="gramStart"/>
      <w:r w:rsidR="008D58E8" w:rsidRPr="00FC7C64">
        <w:rPr>
          <w:sz w:val="26"/>
          <w:szCs w:val="26"/>
        </w:rPr>
        <w:t>Гаврилов-Ямского</w:t>
      </w:r>
      <w:proofErr w:type="gramEnd"/>
    </w:p>
    <w:p w:rsidR="006713EE" w:rsidRPr="00FC7C64" w:rsidRDefault="00125566" w:rsidP="00125566">
      <w:pPr>
        <w:jc w:val="both"/>
        <w:rPr>
          <w:sz w:val="26"/>
          <w:szCs w:val="26"/>
        </w:rPr>
      </w:pPr>
      <w:r w:rsidRPr="00FC7C64">
        <w:rPr>
          <w:sz w:val="26"/>
          <w:szCs w:val="26"/>
        </w:rPr>
        <w:t>муниципального района</w:t>
      </w:r>
      <w:r w:rsidR="002C5D10" w:rsidRPr="00FC7C64">
        <w:rPr>
          <w:sz w:val="26"/>
          <w:szCs w:val="26"/>
        </w:rPr>
        <w:t xml:space="preserve"> </w:t>
      </w:r>
      <w:r w:rsidR="00AE7CC4" w:rsidRPr="00FC7C64">
        <w:rPr>
          <w:sz w:val="26"/>
          <w:szCs w:val="26"/>
        </w:rPr>
        <w:t xml:space="preserve">                                                           </w:t>
      </w:r>
      <w:r w:rsidR="00551964" w:rsidRPr="00FC7C64">
        <w:rPr>
          <w:sz w:val="26"/>
          <w:szCs w:val="26"/>
        </w:rPr>
        <w:t xml:space="preserve">        </w:t>
      </w:r>
      <w:r w:rsidR="00AE7CC4" w:rsidRPr="00FC7C64">
        <w:rPr>
          <w:sz w:val="26"/>
          <w:szCs w:val="26"/>
        </w:rPr>
        <w:t xml:space="preserve">   </w:t>
      </w:r>
      <w:proofErr w:type="spellStart"/>
      <w:r w:rsidR="006713EE" w:rsidRPr="00FC7C64">
        <w:rPr>
          <w:sz w:val="26"/>
          <w:szCs w:val="26"/>
        </w:rPr>
        <w:t>А.Б.Сергеичев</w:t>
      </w:r>
      <w:proofErr w:type="spellEnd"/>
    </w:p>
    <w:p w:rsidR="00125566" w:rsidRPr="00551964" w:rsidRDefault="005671C2" w:rsidP="00125566">
      <w:pPr>
        <w:jc w:val="both"/>
        <w:rPr>
          <w:sz w:val="27"/>
          <w:szCs w:val="27"/>
        </w:rPr>
      </w:pPr>
      <w:r w:rsidRPr="00551964">
        <w:rPr>
          <w:sz w:val="27"/>
          <w:szCs w:val="27"/>
        </w:rPr>
        <w:t xml:space="preserve"> </w:t>
      </w:r>
    </w:p>
    <w:p w:rsidR="00551964" w:rsidRDefault="00551964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471BE0" w:rsidRDefault="00471BE0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6713EE" w:rsidRDefault="006713EE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6713EE" w:rsidRDefault="006713EE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367086" w:rsidRDefault="00FC7C64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28.05.2024  № 445</w:t>
      </w:r>
    </w:p>
    <w:p w:rsidR="00FC7C64" w:rsidRDefault="00FC7C64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05673E" w:rsidRPr="00F22B5C" w:rsidRDefault="0005673E" w:rsidP="0005673E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05673E" w:rsidRPr="00F22B5C" w:rsidRDefault="0005673E" w:rsidP="0005673E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муниципальную программу 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765DF4">
        <w:rPr>
          <w:b/>
          <w:sz w:val="28"/>
          <w:szCs w:val="28"/>
          <w:lang w:eastAsia="ru-RU"/>
        </w:rPr>
        <w:t>Гаврилов-Ямского</w:t>
      </w:r>
      <w:proofErr w:type="gramEnd"/>
      <w:r w:rsidRPr="00765DF4">
        <w:rPr>
          <w:b/>
          <w:sz w:val="28"/>
          <w:szCs w:val="28"/>
          <w:lang w:eastAsia="ru-RU"/>
        </w:rPr>
        <w:t xml:space="preserve"> муниципального район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65DF4">
        <w:rPr>
          <w:b/>
          <w:sz w:val="28"/>
          <w:szCs w:val="28"/>
        </w:rPr>
        <w:t xml:space="preserve"> Ярославской области»</w:t>
      </w:r>
    </w:p>
    <w:p w:rsidR="00B564A3" w:rsidRPr="00F22B5C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 xml:space="preserve"> на 2022-2026 годы</w:t>
      </w:r>
    </w:p>
    <w:p w:rsidR="00236E32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C7626E" w:rsidRDefault="00236E32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7626E">
        <w:rPr>
          <w:sz w:val="28"/>
          <w:szCs w:val="28"/>
          <w:lang w:eastAsia="ru-RU"/>
        </w:rPr>
        <w:t>Паспорт Муниципальной программы изложить</w:t>
      </w:r>
      <w:r w:rsidR="00604B29">
        <w:rPr>
          <w:sz w:val="28"/>
          <w:szCs w:val="28"/>
          <w:lang w:eastAsia="ru-RU"/>
        </w:rPr>
        <w:t xml:space="preserve"> в следующей </w:t>
      </w:r>
      <w:r w:rsidR="00C7626E">
        <w:rPr>
          <w:sz w:val="28"/>
          <w:szCs w:val="28"/>
          <w:lang w:eastAsia="ru-RU"/>
        </w:rPr>
        <w:t>редакции:</w:t>
      </w: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4226A">
        <w:rPr>
          <w:sz w:val="28"/>
          <w:szCs w:val="28"/>
          <w:lang w:eastAsia="ru-RU"/>
        </w:rPr>
        <w:t>Паспорт</w:t>
      </w:r>
      <w:r w:rsidR="002C5D10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2022-202</w:t>
            </w:r>
            <w:r w:rsidR="00500EBE" w:rsidRPr="00500EBE">
              <w:rPr>
                <w:sz w:val="28"/>
                <w:szCs w:val="28"/>
              </w:rPr>
              <w:t>6</w:t>
            </w:r>
            <w:r w:rsidRPr="00C7626E">
              <w:rPr>
                <w:sz w:val="28"/>
                <w:szCs w:val="28"/>
              </w:rPr>
              <w:t xml:space="preserve"> годы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Обеспечение эффективного управления и распоряжения</w:t>
            </w:r>
            <w:r w:rsidR="0005673E">
              <w:rPr>
                <w:sz w:val="28"/>
                <w:szCs w:val="28"/>
              </w:rPr>
              <w:t xml:space="preserve"> </w:t>
            </w:r>
            <w:r w:rsidRPr="00C7626E">
              <w:rPr>
                <w:sz w:val="28"/>
                <w:szCs w:val="28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007679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муниципальная целевая программа «Управление и распоряжение имуществом и земельными ресурсами Гаврилов-Ямского муниципального района Ярославской области» </w:t>
            </w:r>
            <w:r w:rsidRPr="00007679">
              <w:rPr>
                <w:sz w:val="28"/>
                <w:szCs w:val="28"/>
              </w:rPr>
              <w:lastRenderedPageBreak/>
              <w:t>на 2022- 202</w:t>
            </w:r>
            <w:r w:rsidR="00500EBE">
              <w:rPr>
                <w:sz w:val="28"/>
                <w:szCs w:val="28"/>
              </w:rPr>
              <w:t>6</w:t>
            </w:r>
            <w:r w:rsidRPr="00007679">
              <w:rPr>
                <w:sz w:val="28"/>
                <w:szCs w:val="28"/>
              </w:rPr>
              <w:t xml:space="preserve"> годы (приложение 1 к муниципальной программе).</w:t>
            </w:r>
          </w:p>
        </w:tc>
      </w:tr>
      <w:tr w:rsidR="00F03CDE" w:rsidRPr="00286EEE" w:rsidTr="00271F69">
        <w:tc>
          <w:tcPr>
            <w:tcW w:w="3855" w:type="dxa"/>
          </w:tcPr>
          <w:p w:rsidR="00F03CDE" w:rsidRPr="00E3325F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3325F">
              <w:rPr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</w:rPr>
              <w:t>Общий объем финансирования</w:t>
            </w:r>
            <w:r w:rsidRPr="008231C4">
              <w:rPr>
                <w:sz w:val="28"/>
                <w:szCs w:val="28"/>
                <w:lang w:eastAsia="ru-RU"/>
              </w:rPr>
              <w:t xml:space="preserve"> -  </w:t>
            </w:r>
            <w:r w:rsidR="008600C4" w:rsidRPr="008231C4">
              <w:rPr>
                <w:sz w:val="28"/>
                <w:szCs w:val="28"/>
                <w:lang w:eastAsia="ru-RU"/>
              </w:rPr>
              <w:t>1</w:t>
            </w:r>
            <w:r w:rsidR="006C5CF6">
              <w:rPr>
                <w:sz w:val="28"/>
                <w:szCs w:val="28"/>
                <w:lang w:eastAsia="ru-RU"/>
              </w:rPr>
              <w:t>9</w:t>
            </w:r>
            <w:r w:rsidR="007A73CD">
              <w:rPr>
                <w:sz w:val="28"/>
                <w:szCs w:val="28"/>
                <w:lang w:eastAsia="ru-RU"/>
              </w:rPr>
              <w:t> </w:t>
            </w:r>
            <w:r w:rsidR="006C5CF6">
              <w:rPr>
                <w:sz w:val="28"/>
                <w:szCs w:val="28"/>
                <w:lang w:eastAsia="ru-RU"/>
              </w:rPr>
              <w:t>721</w:t>
            </w:r>
            <w:r w:rsidR="0005673E">
              <w:rPr>
                <w:sz w:val="28"/>
                <w:szCs w:val="28"/>
                <w:lang w:eastAsia="ru-RU"/>
              </w:rPr>
              <w:t xml:space="preserve"> </w:t>
            </w:r>
            <w:r w:rsidR="006C5CF6">
              <w:rPr>
                <w:sz w:val="28"/>
                <w:szCs w:val="28"/>
                <w:lang w:eastAsia="ru-RU"/>
              </w:rPr>
              <w:t>572</w:t>
            </w:r>
            <w:r w:rsidR="008600C4" w:rsidRPr="008231C4">
              <w:rPr>
                <w:sz w:val="28"/>
                <w:szCs w:val="28"/>
                <w:lang w:eastAsia="ru-RU"/>
              </w:rPr>
              <w:t>,</w:t>
            </w:r>
            <w:r w:rsidR="006C5CF6">
              <w:rPr>
                <w:sz w:val="28"/>
                <w:szCs w:val="28"/>
                <w:lang w:eastAsia="ru-RU"/>
              </w:rPr>
              <w:t>95</w:t>
            </w:r>
            <w:r w:rsidRPr="008231C4">
              <w:rPr>
                <w:sz w:val="28"/>
                <w:szCs w:val="28"/>
                <w:lang w:eastAsia="ru-RU"/>
              </w:rPr>
              <w:t xml:space="preserve"> руб. в т.ч. по годам: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3 год –  </w:t>
            </w:r>
            <w:r w:rsidR="00162091">
              <w:rPr>
                <w:sz w:val="28"/>
                <w:szCs w:val="28"/>
                <w:lang w:eastAsia="ru-RU"/>
              </w:rPr>
              <w:t>3 732 263</w:t>
            </w:r>
            <w:r w:rsidR="006E6EF9" w:rsidRPr="008231C4">
              <w:rPr>
                <w:sz w:val="28"/>
                <w:szCs w:val="28"/>
                <w:lang w:eastAsia="ru-RU"/>
              </w:rPr>
              <w:t>,</w:t>
            </w:r>
            <w:r w:rsidR="00162091">
              <w:rPr>
                <w:sz w:val="28"/>
                <w:szCs w:val="28"/>
                <w:lang w:eastAsia="ru-RU"/>
              </w:rPr>
              <w:t>51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4 год –  </w:t>
            </w:r>
            <w:r w:rsidR="006C5CF6">
              <w:rPr>
                <w:sz w:val="28"/>
                <w:szCs w:val="28"/>
                <w:lang w:eastAsia="ru-RU"/>
              </w:rPr>
              <w:t>5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 w:rsidR="006C5CF6">
              <w:rPr>
                <w:sz w:val="28"/>
                <w:szCs w:val="28"/>
                <w:lang w:eastAsia="ru-RU"/>
              </w:rPr>
              <w:t>306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 w:rsidR="006C5CF6">
              <w:rPr>
                <w:sz w:val="28"/>
                <w:szCs w:val="28"/>
                <w:lang w:eastAsia="ru-RU"/>
              </w:rPr>
              <w:t>516</w:t>
            </w:r>
            <w:r w:rsidRPr="008231C4">
              <w:rPr>
                <w:sz w:val="28"/>
                <w:szCs w:val="28"/>
                <w:lang w:eastAsia="ru-RU"/>
              </w:rPr>
              <w:t>,</w:t>
            </w:r>
            <w:r w:rsidR="006C5CF6">
              <w:rPr>
                <w:sz w:val="28"/>
                <w:szCs w:val="28"/>
                <w:lang w:eastAsia="ru-RU"/>
              </w:rPr>
              <w:t>18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5 год – </w:t>
            </w:r>
            <w:r w:rsidR="001E5175"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929</w:t>
            </w:r>
            <w:r w:rsidRPr="008231C4">
              <w:rPr>
                <w:sz w:val="28"/>
                <w:szCs w:val="28"/>
                <w:lang w:eastAsia="ru-RU"/>
              </w:rPr>
              <w:t> 110,00 руб</w:t>
            </w:r>
            <w:r w:rsidR="00500EBE" w:rsidRPr="008231C4">
              <w:rPr>
                <w:sz w:val="28"/>
                <w:szCs w:val="28"/>
                <w:lang w:eastAsia="ru-RU"/>
              </w:rPr>
              <w:t>.;</w:t>
            </w:r>
          </w:p>
          <w:p w:rsidR="00500EBE" w:rsidRPr="008231C4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6 год – </w:t>
            </w:r>
            <w:r w:rsidR="007A73CD">
              <w:rPr>
                <w:sz w:val="28"/>
                <w:szCs w:val="28"/>
                <w:lang w:eastAsia="ru-RU"/>
              </w:rPr>
              <w:t>2</w:t>
            </w:r>
            <w:r w:rsidR="008600C4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329</w:t>
            </w:r>
            <w:r w:rsidR="008600C4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11</w:t>
            </w:r>
            <w:r w:rsidR="008600C4" w:rsidRPr="008231C4">
              <w:rPr>
                <w:sz w:val="28"/>
                <w:szCs w:val="28"/>
                <w:lang w:eastAsia="ru-RU"/>
              </w:rPr>
              <w:t>0,00</w:t>
            </w:r>
            <w:r w:rsidRPr="008231C4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>из них - средства бюджета муниципального района</w:t>
            </w:r>
            <w:r w:rsidR="001E5175" w:rsidRPr="00D57C5C">
              <w:rPr>
                <w:sz w:val="28"/>
                <w:szCs w:val="28"/>
                <w:lang w:eastAsia="ru-RU"/>
              </w:rPr>
              <w:t xml:space="preserve"> 14 37</w:t>
            </w:r>
            <w:r w:rsidR="00D57C5C" w:rsidRPr="00D57C5C">
              <w:rPr>
                <w:sz w:val="28"/>
                <w:szCs w:val="28"/>
                <w:lang w:eastAsia="ru-RU"/>
              </w:rPr>
              <w:t>9</w:t>
            </w:r>
            <w:r w:rsidR="001E5175" w:rsidRPr="00D57C5C">
              <w:rPr>
                <w:sz w:val="28"/>
                <w:szCs w:val="28"/>
                <w:lang w:eastAsia="ru-RU"/>
              </w:rPr>
              <w:t xml:space="preserve"> </w:t>
            </w:r>
            <w:r w:rsidR="00D57C5C" w:rsidRPr="00D57C5C">
              <w:rPr>
                <w:sz w:val="28"/>
                <w:szCs w:val="28"/>
                <w:lang w:eastAsia="ru-RU"/>
              </w:rPr>
              <w:t>179</w:t>
            </w:r>
            <w:r w:rsidR="0005673E" w:rsidRPr="00D57C5C">
              <w:rPr>
                <w:sz w:val="28"/>
                <w:szCs w:val="28"/>
                <w:lang w:eastAsia="ru-RU"/>
              </w:rPr>
              <w:t>,</w:t>
            </w:r>
            <w:r w:rsidR="00D57C5C" w:rsidRPr="00D57C5C">
              <w:rPr>
                <w:sz w:val="28"/>
                <w:szCs w:val="28"/>
                <w:lang w:eastAsia="ru-RU"/>
              </w:rPr>
              <w:t>95</w:t>
            </w:r>
            <w:r w:rsidR="00E3325F" w:rsidRPr="00D57C5C">
              <w:rPr>
                <w:sz w:val="28"/>
                <w:szCs w:val="28"/>
                <w:lang w:eastAsia="ru-RU"/>
              </w:rPr>
              <w:t xml:space="preserve"> руб.</w:t>
            </w:r>
            <w:r w:rsidRPr="00D57C5C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 xml:space="preserve">2023 год –  </w:t>
            </w:r>
            <w:r w:rsidR="007A73CD" w:rsidRPr="00D57C5C">
              <w:rPr>
                <w:sz w:val="28"/>
                <w:szCs w:val="28"/>
                <w:lang w:eastAsia="ru-RU"/>
              </w:rPr>
              <w:t>3</w:t>
            </w:r>
            <w:r w:rsidR="006E6EF9" w:rsidRPr="00D57C5C">
              <w:rPr>
                <w:sz w:val="28"/>
                <w:szCs w:val="28"/>
                <w:lang w:eastAsia="ru-RU"/>
              </w:rPr>
              <w:t> </w:t>
            </w:r>
            <w:r w:rsidR="007A73CD" w:rsidRPr="00D57C5C">
              <w:rPr>
                <w:sz w:val="28"/>
                <w:szCs w:val="28"/>
                <w:lang w:eastAsia="ru-RU"/>
              </w:rPr>
              <w:t>732</w:t>
            </w:r>
            <w:r w:rsidR="006E6EF9" w:rsidRPr="00D57C5C">
              <w:rPr>
                <w:sz w:val="28"/>
                <w:szCs w:val="28"/>
                <w:lang w:eastAsia="ru-RU"/>
              </w:rPr>
              <w:t> </w:t>
            </w:r>
            <w:r w:rsidR="007A73CD" w:rsidRPr="00D57C5C">
              <w:rPr>
                <w:sz w:val="28"/>
                <w:szCs w:val="28"/>
                <w:lang w:eastAsia="ru-RU"/>
              </w:rPr>
              <w:t>263</w:t>
            </w:r>
            <w:r w:rsidR="006E6EF9" w:rsidRPr="00D57C5C">
              <w:rPr>
                <w:sz w:val="28"/>
                <w:szCs w:val="28"/>
                <w:lang w:eastAsia="ru-RU"/>
              </w:rPr>
              <w:t>,</w:t>
            </w:r>
            <w:r w:rsidR="007A73CD" w:rsidRPr="00D57C5C">
              <w:rPr>
                <w:sz w:val="28"/>
                <w:szCs w:val="28"/>
                <w:lang w:eastAsia="ru-RU"/>
              </w:rPr>
              <w:t>51</w:t>
            </w:r>
            <w:r w:rsidRPr="00D57C5C">
              <w:rPr>
                <w:sz w:val="28"/>
                <w:szCs w:val="28"/>
                <w:lang w:eastAsia="ru-RU"/>
              </w:rPr>
              <w:t>руб.;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 xml:space="preserve">2024 год –  </w:t>
            </w:r>
            <w:r w:rsidR="001E5175" w:rsidRPr="00D57C5C">
              <w:rPr>
                <w:sz w:val="28"/>
                <w:szCs w:val="28"/>
                <w:lang w:eastAsia="ru-RU"/>
              </w:rPr>
              <w:t>3</w:t>
            </w:r>
            <w:r w:rsidRPr="00D57C5C">
              <w:rPr>
                <w:sz w:val="28"/>
                <w:szCs w:val="28"/>
                <w:lang w:eastAsia="ru-RU"/>
              </w:rPr>
              <w:t> </w:t>
            </w:r>
            <w:r w:rsidR="001E5175" w:rsidRPr="00D57C5C">
              <w:rPr>
                <w:sz w:val="28"/>
                <w:szCs w:val="28"/>
                <w:lang w:eastAsia="ru-RU"/>
              </w:rPr>
              <w:t>1</w:t>
            </w:r>
            <w:r w:rsidR="00D57C5C" w:rsidRPr="00D57C5C">
              <w:rPr>
                <w:sz w:val="28"/>
                <w:szCs w:val="28"/>
                <w:lang w:eastAsia="ru-RU"/>
              </w:rPr>
              <w:t>74</w:t>
            </w:r>
            <w:r w:rsidRPr="00D57C5C">
              <w:rPr>
                <w:sz w:val="28"/>
                <w:szCs w:val="28"/>
                <w:lang w:eastAsia="ru-RU"/>
              </w:rPr>
              <w:t> </w:t>
            </w:r>
            <w:r w:rsidR="00D57C5C" w:rsidRPr="00D57C5C">
              <w:rPr>
                <w:sz w:val="28"/>
                <w:szCs w:val="28"/>
                <w:lang w:eastAsia="ru-RU"/>
              </w:rPr>
              <w:t>343</w:t>
            </w:r>
            <w:r w:rsidRPr="00D57C5C">
              <w:rPr>
                <w:sz w:val="28"/>
                <w:szCs w:val="28"/>
                <w:lang w:eastAsia="ru-RU"/>
              </w:rPr>
              <w:t>,</w:t>
            </w:r>
            <w:r w:rsidR="00D57C5C" w:rsidRPr="00D57C5C">
              <w:rPr>
                <w:sz w:val="28"/>
                <w:szCs w:val="28"/>
                <w:lang w:eastAsia="ru-RU"/>
              </w:rPr>
              <w:t>18</w:t>
            </w:r>
            <w:r w:rsidRPr="00D57C5C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 xml:space="preserve">2025 год –  </w:t>
            </w:r>
            <w:r w:rsidR="001E5175" w:rsidRPr="00D57C5C">
              <w:rPr>
                <w:sz w:val="28"/>
                <w:szCs w:val="28"/>
                <w:lang w:eastAsia="ru-RU"/>
              </w:rPr>
              <w:t>2</w:t>
            </w:r>
            <w:r w:rsidRPr="00D57C5C">
              <w:rPr>
                <w:sz w:val="28"/>
                <w:szCs w:val="28"/>
                <w:lang w:eastAsia="ru-RU"/>
              </w:rPr>
              <w:t> </w:t>
            </w:r>
            <w:r w:rsidR="001E5175" w:rsidRPr="00D57C5C">
              <w:rPr>
                <w:sz w:val="28"/>
                <w:szCs w:val="28"/>
                <w:lang w:eastAsia="ru-RU"/>
              </w:rPr>
              <w:t>300</w:t>
            </w:r>
            <w:r w:rsidRPr="00D57C5C">
              <w:rPr>
                <w:sz w:val="28"/>
                <w:szCs w:val="28"/>
                <w:lang w:eastAsia="ru-RU"/>
              </w:rPr>
              <w:t> 000,00 руб</w:t>
            </w:r>
            <w:r w:rsidR="00500EBE" w:rsidRPr="00D57C5C">
              <w:rPr>
                <w:sz w:val="28"/>
                <w:szCs w:val="28"/>
                <w:lang w:eastAsia="ru-RU"/>
              </w:rPr>
              <w:t>.;</w:t>
            </w:r>
          </w:p>
          <w:p w:rsidR="00500EBE" w:rsidRPr="00D57C5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 xml:space="preserve">2026 год – </w:t>
            </w:r>
            <w:r w:rsidR="00D06667" w:rsidRPr="00D57C5C">
              <w:rPr>
                <w:sz w:val="28"/>
                <w:szCs w:val="28"/>
                <w:lang w:eastAsia="ru-RU"/>
              </w:rPr>
              <w:t>1 </w:t>
            </w:r>
            <w:r w:rsidR="007A73CD" w:rsidRPr="00D57C5C">
              <w:rPr>
                <w:sz w:val="28"/>
                <w:szCs w:val="28"/>
                <w:lang w:eastAsia="ru-RU"/>
              </w:rPr>
              <w:t>700</w:t>
            </w:r>
            <w:r w:rsidR="00D06667" w:rsidRPr="00D57C5C">
              <w:rPr>
                <w:sz w:val="28"/>
                <w:szCs w:val="28"/>
                <w:lang w:eastAsia="ru-RU"/>
              </w:rPr>
              <w:t> 000,00</w:t>
            </w:r>
            <w:r w:rsidRPr="00D57C5C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</w:rPr>
              <w:t xml:space="preserve">из них средства областного бюджета – </w:t>
            </w:r>
            <w:r w:rsidR="00D57C5C" w:rsidRPr="00D57C5C">
              <w:rPr>
                <w:sz w:val="28"/>
                <w:szCs w:val="28"/>
              </w:rPr>
              <w:t>5 342 393</w:t>
            </w:r>
            <w:r w:rsidRPr="00D57C5C">
              <w:rPr>
                <w:sz w:val="28"/>
                <w:szCs w:val="28"/>
              </w:rPr>
              <w:t>,00</w:t>
            </w:r>
            <w:r w:rsidRPr="00D57C5C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 xml:space="preserve">2023 год  – </w:t>
            </w:r>
            <w:r w:rsidR="007A73CD" w:rsidRPr="00D57C5C">
              <w:rPr>
                <w:sz w:val="28"/>
                <w:szCs w:val="28"/>
                <w:lang w:eastAsia="ru-RU"/>
              </w:rPr>
              <w:t>0</w:t>
            </w:r>
            <w:r w:rsidRPr="00D57C5C">
              <w:rPr>
                <w:sz w:val="28"/>
                <w:szCs w:val="28"/>
                <w:lang w:eastAsia="ru-RU"/>
              </w:rPr>
              <w:t>,0 руб.;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 xml:space="preserve">2024 год  – </w:t>
            </w:r>
            <w:r w:rsidR="00D57C5C" w:rsidRPr="00D57C5C">
              <w:rPr>
                <w:sz w:val="28"/>
                <w:szCs w:val="28"/>
                <w:lang w:eastAsia="ru-RU"/>
              </w:rPr>
              <w:t>2 132 173,00</w:t>
            </w:r>
            <w:r w:rsidRPr="00D57C5C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D57C5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>2025 год – 629 110,00 руб</w:t>
            </w:r>
            <w:r w:rsidR="00500EBE" w:rsidRPr="00D57C5C">
              <w:rPr>
                <w:sz w:val="28"/>
                <w:szCs w:val="28"/>
                <w:lang w:eastAsia="ru-RU"/>
              </w:rPr>
              <w:t>.;</w:t>
            </w:r>
          </w:p>
          <w:p w:rsidR="00500EBE" w:rsidRPr="00007679" w:rsidRDefault="00500EBE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7C5C">
              <w:rPr>
                <w:sz w:val="28"/>
                <w:szCs w:val="28"/>
                <w:lang w:eastAsia="ru-RU"/>
              </w:rPr>
              <w:t>2026 год –</w:t>
            </w:r>
            <w:r w:rsidR="007A73CD" w:rsidRPr="00D57C5C">
              <w:rPr>
                <w:sz w:val="28"/>
                <w:szCs w:val="28"/>
                <w:lang w:eastAsia="ru-RU"/>
              </w:rPr>
              <w:t>629 110</w:t>
            </w:r>
            <w:r w:rsidRPr="00D57C5C">
              <w:rPr>
                <w:sz w:val="28"/>
                <w:szCs w:val="28"/>
                <w:lang w:eastAsia="ru-RU"/>
              </w:rPr>
              <w:t>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5007">
              <w:rPr>
                <w:sz w:val="28"/>
                <w:szCs w:val="28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Муниципальная целевая программа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«Управление и распоряжение имуществом и земельными ресурсами Гаврилов-Ямского муниципального района Ярославской области»  на 2022- 202</w:t>
            </w:r>
            <w:r w:rsidR="00500EBE" w:rsidRPr="00B05B28">
              <w:rPr>
                <w:sz w:val="28"/>
                <w:szCs w:val="28"/>
              </w:rPr>
              <w:t>6</w:t>
            </w:r>
            <w:r w:rsidRPr="00B05B28">
              <w:rPr>
                <w:sz w:val="28"/>
                <w:szCs w:val="28"/>
              </w:rPr>
              <w:t xml:space="preserve"> годы 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Общий объем финансирования -  </w:t>
            </w:r>
            <w:r w:rsidR="006A71AD" w:rsidRPr="008231C4">
              <w:rPr>
                <w:sz w:val="28"/>
                <w:szCs w:val="28"/>
                <w:lang w:eastAsia="ru-RU"/>
              </w:rPr>
              <w:t>1</w:t>
            </w:r>
            <w:r w:rsidR="006A71AD">
              <w:rPr>
                <w:sz w:val="28"/>
                <w:szCs w:val="28"/>
                <w:lang w:eastAsia="ru-RU"/>
              </w:rPr>
              <w:t>9 721 572</w:t>
            </w:r>
            <w:r w:rsidR="006A71AD" w:rsidRPr="008231C4">
              <w:rPr>
                <w:sz w:val="28"/>
                <w:szCs w:val="28"/>
                <w:lang w:eastAsia="ru-RU"/>
              </w:rPr>
              <w:t>,</w:t>
            </w:r>
            <w:r w:rsidR="006A71AD">
              <w:rPr>
                <w:sz w:val="28"/>
                <w:szCs w:val="28"/>
                <w:lang w:eastAsia="ru-RU"/>
              </w:rPr>
              <w:t>95</w:t>
            </w:r>
            <w:r w:rsidR="006A71AD"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B05B28">
              <w:rPr>
                <w:sz w:val="28"/>
                <w:szCs w:val="28"/>
              </w:rPr>
              <w:t>руб. в т.ч. по годам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3 год –  3 732 263,51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4 год –  </w:t>
            </w:r>
            <w:r w:rsidR="006A71AD">
              <w:rPr>
                <w:sz w:val="28"/>
                <w:szCs w:val="28"/>
                <w:lang w:eastAsia="ru-RU"/>
              </w:rPr>
              <w:t>5</w:t>
            </w:r>
            <w:r w:rsidR="006A71AD" w:rsidRPr="008231C4">
              <w:rPr>
                <w:sz w:val="28"/>
                <w:szCs w:val="28"/>
                <w:lang w:eastAsia="ru-RU"/>
              </w:rPr>
              <w:t> </w:t>
            </w:r>
            <w:r w:rsidR="006A71AD">
              <w:rPr>
                <w:sz w:val="28"/>
                <w:szCs w:val="28"/>
                <w:lang w:eastAsia="ru-RU"/>
              </w:rPr>
              <w:t>306</w:t>
            </w:r>
            <w:r w:rsidR="006A71AD" w:rsidRPr="008231C4">
              <w:rPr>
                <w:sz w:val="28"/>
                <w:szCs w:val="28"/>
                <w:lang w:eastAsia="ru-RU"/>
              </w:rPr>
              <w:t> </w:t>
            </w:r>
            <w:r w:rsidR="006A71AD">
              <w:rPr>
                <w:sz w:val="28"/>
                <w:szCs w:val="28"/>
                <w:lang w:eastAsia="ru-RU"/>
              </w:rPr>
              <w:t>516</w:t>
            </w:r>
            <w:r w:rsidR="006A71AD" w:rsidRPr="008231C4">
              <w:rPr>
                <w:sz w:val="28"/>
                <w:szCs w:val="28"/>
                <w:lang w:eastAsia="ru-RU"/>
              </w:rPr>
              <w:t>,</w:t>
            </w:r>
            <w:r w:rsidR="006A71AD">
              <w:rPr>
                <w:sz w:val="28"/>
                <w:szCs w:val="28"/>
                <w:lang w:eastAsia="ru-RU"/>
              </w:rPr>
              <w:t>18</w:t>
            </w:r>
            <w:r w:rsidR="006A71AD"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5 год – </w:t>
            </w:r>
            <w:r w:rsidR="001E5175">
              <w:rPr>
                <w:sz w:val="28"/>
                <w:szCs w:val="28"/>
                <w:lang w:eastAsia="ru-RU"/>
              </w:rPr>
              <w:t>2</w:t>
            </w:r>
            <w:r w:rsidR="001E5175" w:rsidRPr="008231C4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929</w:t>
            </w:r>
            <w:r w:rsidR="001E5175" w:rsidRPr="008231C4">
              <w:rPr>
                <w:sz w:val="28"/>
                <w:szCs w:val="28"/>
                <w:lang w:eastAsia="ru-RU"/>
              </w:rPr>
              <w:t xml:space="preserve"> 110,00 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500EBE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 2 329 110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Реализация функций и полномочий Администрации Гаврилов-Ямского </w:t>
            </w:r>
            <w:r w:rsidRPr="00B05B28">
              <w:rPr>
                <w:sz w:val="28"/>
                <w:szCs w:val="28"/>
              </w:rPr>
              <w:lastRenderedPageBreak/>
              <w:t>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Актуализация в 2022 -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B05B28">
              <w:rPr>
                <w:sz w:val="28"/>
                <w:szCs w:val="28"/>
              </w:rPr>
              <w:t>Шопшинского</w:t>
            </w:r>
            <w:proofErr w:type="spellEnd"/>
            <w:r w:rsidRPr="00B05B28">
              <w:rPr>
                <w:sz w:val="28"/>
                <w:szCs w:val="28"/>
              </w:rPr>
              <w:t xml:space="preserve"> СП;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описание границ 4 сельских населённых пунктов Заячье-Холмского СП;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801783" w:rsidRPr="00AD53F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FC7C64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8" w:history="1">
              <w:r w:rsidR="00801783" w:rsidRPr="00801783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801783" w:rsidRDefault="00FC7C64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9" w:history="1">
              <w:r w:rsidR="00801783" w:rsidRPr="00801783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66560C" w:rsidRPr="00286EEE" w:rsidRDefault="0066560C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B5007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>
        <w:rPr>
          <w:sz w:val="28"/>
          <w:szCs w:val="28"/>
          <w:lang w:eastAsia="ru-RU"/>
        </w:rPr>
        <w:t>»</w:t>
      </w:r>
    </w:p>
    <w:p w:rsidR="0066560C" w:rsidRDefault="0066560C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66560C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96C0C" w:rsidRPr="003305AA" w:rsidRDefault="00766CD4" w:rsidP="00766CD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33F2C">
        <w:rPr>
          <w:sz w:val="28"/>
          <w:szCs w:val="28"/>
          <w:lang w:eastAsia="ru-RU"/>
        </w:rPr>
        <w:t>2</w:t>
      </w:r>
      <w:r w:rsidR="00D96C0C">
        <w:rPr>
          <w:sz w:val="28"/>
          <w:szCs w:val="28"/>
          <w:lang w:eastAsia="ru-RU"/>
        </w:rPr>
        <w:t xml:space="preserve">.  </w:t>
      </w:r>
      <w:r w:rsidR="00D96C0C" w:rsidRPr="003305AA">
        <w:rPr>
          <w:sz w:val="28"/>
          <w:szCs w:val="28"/>
          <w:lang w:eastAsia="ru-RU"/>
        </w:rPr>
        <w:t xml:space="preserve">Пункт 4 раздела </w:t>
      </w:r>
      <w:r w:rsidR="00D96C0C" w:rsidRPr="003305AA">
        <w:rPr>
          <w:sz w:val="28"/>
          <w:szCs w:val="28"/>
          <w:lang w:val="en-US" w:eastAsia="ru-RU"/>
        </w:rPr>
        <w:t>V</w:t>
      </w:r>
      <w:r w:rsidR="0066560C">
        <w:rPr>
          <w:sz w:val="28"/>
          <w:szCs w:val="28"/>
          <w:lang w:eastAsia="ru-RU"/>
        </w:rPr>
        <w:t xml:space="preserve"> </w:t>
      </w:r>
      <w:r w:rsidR="00D96C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A0BD3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382"/>
        <w:gridCol w:w="1275"/>
        <w:gridCol w:w="1560"/>
        <w:gridCol w:w="1559"/>
        <w:gridCol w:w="1417"/>
        <w:gridCol w:w="1276"/>
        <w:gridCol w:w="1058"/>
      </w:tblGrid>
      <w:tr w:rsidR="002053A2" w:rsidRPr="00286EEE" w:rsidTr="00533F2C">
        <w:trPr>
          <w:jc w:val="center"/>
        </w:trPr>
        <w:tc>
          <w:tcPr>
            <w:tcW w:w="528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870" w:type="dxa"/>
            <w:gridSpan w:val="5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58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2053A2" w:rsidRPr="00922140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5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053A2" w:rsidRPr="00286EEE" w:rsidTr="00544B31">
        <w:trPr>
          <w:jc w:val="center"/>
        </w:trPr>
        <w:tc>
          <w:tcPr>
            <w:tcW w:w="10055" w:type="dxa"/>
            <w:gridSpan w:val="8"/>
          </w:tcPr>
          <w:p w:rsidR="002053A2" w:rsidRDefault="002053A2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</w:t>
            </w:r>
            <w:r w:rsidR="00533F2C">
              <w:rPr>
                <w:sz w:val="26"/>
                <w:szCs w:val="26"/>
                <w:lang w:eastAsia="ru-RU"/>
              </w:rPr>
              <w:t>6</w:t>
            </w:r>
            <w:r w:rsidRPr="003E74E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  <w:vAlign w:val="center"/>
          </w:tcPr>
          <w:p w:rsidR="002053A2" w:rsidRPr="00445AD7" w:rsidRDefault="00445AD7" w:rsidP="001D0D2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</w:t>
            </w:r>
            <w:r w:rsidR="001D0D26">
              <w:rPr>
                <w:sz w:val="24"/>
                <w:szCs w:val="24"/>
                <w:lang w:eastAsia="ru-RU"/>
              </w:rPr>
              <w:t>9</w:t>
            </w:r>
            <w:r w:rsidRPr="00445AD7">
              <w:rPr>
                <w:sz w:val="24"/>
                <w:szCs w:val="24"/>
                <w:lang w:eastAsia="ru-RU"/>
              </w:rPr>
              <w:t> </w:t>
            </w:r>
            <w:r w:rsidR="001D0D26">
              <w:rPr>
                <w:sz w:val="24"/>
                <w:szCs w:val="24"/>
                <w:lang w:eastAsia="ru-RU"/>
              </w:rPr>
              <w:t>721</w:t>
            </w:r>
            <w:r w:rsidRPr="00445AD7">
              <w:rPr>
                <w:sz w:val="24"/>
                <w:szCs w:val="24"/>
                <w:lang w:eastAsia="ru-RU"/>
              </w:rPr>
              <w:t xml:space="preserve"> </w:t>
            </w:r>
            <w:r w:rsidR="001D0D26">
              <w:rPr>
                <w:sz w:val="24"/>
                <w:szCs w:val="24"/>
                <w:lang w:eastAsia="ru-RU"/>
              </w:rPr>
              <w:t>572</w:t>
            </w:r>
            <w:r w:rsidRPr="00445AD7">
              <w:rPr>
                <w:sz w:val="24"/>
                <w:szCs w:val="24"/>
                <w:lang w:eastAsia="ru-RU"/>
              </w:rPr>
              <w:t>,</w:t>
            </w:r>
            <w:r w:rsidR="001D0D26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vAlign w:val="center"/>
          </w:tcPr>
          <w:p w:rsidR="002053A2" w:rsidRPr="00445AD7" w:rsidRDefault="002053A2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2053A2" w:rsidRPr="00445AD7" w:rsidRDefault="00B05B28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732 263,51</w:t>
            </w:r>
          </w:p>
        </w:tc>
        <w:tc>
          <w:tcPr>
            <w:tcW w:w="1417" w:type="dxa"/>
            <w:vAlign w:val="center"/>
          </w:tcPr>
          <w:p w:rsidR="002053A2" w:rsidRPr="00445AD7" w:rsidRDefault="006A71AD" w:rsidP="006A71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45AD7" w:rsidRPr="00445AD7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06</w:t>
            </w:r>
            <w:r w:rsidR="00445AD7" w:rsidRPr="00445AD7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516</w:t>
            </w:r>
            <w:r w:rsidR="00445AD7" w:rsidRPr="00445AD7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2053A2" w:rsidRPr="00445AD7" w:rsidRDefault="00445AD7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929 110,00</w:t>
            </w:r>
          </w:p>
        </w:tc>
        <w:tc>
          <w:tcPr>
            <w:tcW w:w="1058" w:type="dxa"/>
            <w:vAlign w:val="center"/>
          </w:tcPr>
          <w:p w:rsidR="002053A2" w:rsidRPr="00445AD7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329 110,00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2053A2" w:rsidRPr="00445AD7" w:rsidRDefault="00445AD7" w:rsidP="006A71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4 37</w:t>
            </w:r>
            <w:r w:rsidR="006A71AD">
              <w:rPr>
                <w:sz w:val="24"/>
                <w:szCs w:val="24"/>
                <w:lang w:eastAsia="ru-RU"/>
              </w:rPr>
              <w:t>9</w:t>
            </w:r>
            <w:r w:rsidRPr="00445AD7">
              <w:rPr>
                <w:sz w:val="24"/>
                <w:szCs w:val="24"/>
                <w:lang w:eastAsia="ru-RU"/>
              </w:rPr>
              <w:t xml:space="preserve"> </w:t>
            </w:r>
            <w:r w:rsidR="006A71AD">
              <w:rPr>
                <w:sz w:val="24"/>
                <w:szCs w:val="24"/>
                <w:lang w:eastAsia="ru-RU"/>
              </w:rPr>
              <w:t>179</w:t>
            </w:r>
            <w:r w:rsidRPr="00445AD7">
              <w:rPr>
                <w:sz w:val="24"/>
                <w:szCs w:val="24"/>
                <w:lang w:eastAsia="ru-RU"/>
              </w:rPr>
              <w:t>,</w:t>
            </w:r>
            <w:r w:rsidR="006A71AD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vAlign w:val="center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2053A2" w:rsidRPr="00445AD7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732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263</w:t>
            </w:r>
            <w:r w:rsidR="002053A2" w:rsidRPr="00445AD7">
              <w:rPr>
                <w:sz w:val="24"/>
                <w:szCs w:val="24"/>
                <w:lang w:eastAsia="ru-RU"/>
              </w:rPr>
              <w:t>,</w:t>
            </w:r>
            <w:r w:rsidRPr="00445AD7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2053A2" w:rsidRPr="00445AD7" w:rsidRDefault="00445AD7" w:rsidP="00616DD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="00616DD1">
              <w:rPr>
                <w:sz w:val="24"/>
                <w:szCs w:val="24"/>
                <w:lang w:eastAsia="ru-RU"/>
              </w:rPr>
              <w:t>174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="00616DD1">
              <w:rPr>
                <w:sz w:val="24"/>
                <w:szCs w:val="24"/>
                <w:lang w:eastAsia="ru-RU"/>
              </w:rPr>
              <w:t>343</w:t>
            </w:r>
            <w:r w:rsidR="002053A2" w:rsidRPr="00445AD7">
              <w:rPr>
                <w:sz w:val="24"/>
                <w:szCs w:val="24"/>
                <w:lang w:eastAsia="ru-RU"/>
              </w:rPr>
              <w:t>,</w:t>
            </w:r>
            <w:r w:rsidR="00616DD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2053A2" w:rsidRPr="00445AD7" w:rsidRDefault="00445AD7" w:rsidP="00445AD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300</w:t>
            </w:r>
            <w:r w:rsidR="002053A2" w:rsidRPr="00445AD7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58" w:type="dxa"/>
            <w:vAlign w:val="center"/>
          </w:tcPr>
          <w:p w:rsidR="002053A2" w:rsidRPr="00445AD7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 700 000</w:t>
            </w:r>
            <w:r w:rsidR="00A56A08" w:rsidRPr="00445AD7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 xml:space="preserve">- областные средства </w:t>
            </w:r>
          </w:p>
        </w:tc>
        <w:tc>
          <w:tcPr>
            <w:tcW w:w="1275" w:type="dxa"/>
            <w:vAlign w:val="center"/>
          </w:tcPr>
          <w:p w:rsidR="002053A2" w:rsidRPr="00445AD7" w:rsidRDefault="00616DD1" w:rsidP="00616DD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42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93</w:t>
            </w:r>
            <w:r w:rsidR="002053A2" w:rsidRPr="00445AD7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:rsidR="002053A2" w:rsidRPr="00445AD7" w:rsidRDefault="002053A2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2053A2" w:rsidRPr="00445AD7" w:rsidRDefault="00B05B2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053A2" w:rsidRPr="00445AD7" w:rsidRDefault="00616DD1" w:rsidP="00616DD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132</w:t>
            </w:r>
            <w:r w:rsidR="002053A2" w:rsidRPr="00445AD7">
              <w:rPr>
                <w:sz w:val="24"/>
                <w:szCs w:val="24"/>
                <w:lang w:eastAsia="ru-RU"/>
              </w:rPr>
              <w:t> 1</w:t>
            </w:r>
            <w:r>
              <w:rPr>
                <w:sz w:val="24"/>
                <w:szCs w:val="24"/>
                <w:lang w:eastAsia="ru-RU"/>
              </w:rPr>
              <w:t>73</w:t>
            </w:r>
            <w:r w:rsidR="002053A2" w:rsidRPr="00445AD7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058" w:type="dxa"/>
            <w:vAlign w:val="center"/>
          </w:tcPr>
          <w:p w:rsidR="002053A2" w:rsidRPr="00445AD7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 110</w:t>
            </w:r>
            <w:r w:rsidR="002053A2" w:rsidRPr="00445AD7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47AF9" w:rsidRPr="00BF4559">
        <w:rPr>
          <w:sz w:val="28"/>
          <w:szCs w:val="28"/>
          <w:lang w:eastAsia="ru-RU"/>
        </w:rPr>
        <w:t>.</w:t>
      </w:r>
      <w:r w:rsidR="00BF4559" w:rsidRPr="00BF4559">
        <w:rPr>
          <w:sz w:val="28"/>
          <w:szCs w:val="28"/>
          <w:lang w:eastAsia="ru-RU"/>
        </w:rPr>
        <w:t>Внести изменения в приложение 1</w:t>
      </w:r>
      <w:r w:rsidR="0066560C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к муниципальной программе:</w:t>
      </w:r>
    </w:p>
    <w:p w:rsidR="00BF4559" w:rsidRP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4559" w:rsidRPr="00BF4559">
        <w:rPr>
          <w:sz w:val="28"/>
          <w:szCs w:val="28"/>
          <w:lang w:eastAsia="ru-RU"/>
        </w:rPr>
        <w:t>.1.Паспорт муниципальной целевой программы изложить в следующей редакции:</w:t>
      </w:r>
    </w:p>
    <w:p w:rsidR="00BF4559" w:rsidRPr="00BF4559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4559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544B3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2022-202</w:t>
            </w:r>
            <w:r w:rsidR="00544B31">
              <w:rPr>
                <w:sz w:val="28"/>
                <w:szCs w:val="28"/>
              </w:rPr>
              <w:t>6</w:t>
            </w:r>
            <w:r w:rsidRPr="00BF4559">
              <w:rPr>
                <w:sz w:val="28"/>
                <w:szCs w:val="28"/>
              </w:rPr>
              <w:t xml:space="preserve"> годы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 xml:space="preserve">Исполнители мероприятий муниципальной целевой </w:t>
            </w:r>
            <w:r w:rsidRPr="00BF4559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lastRenderedPageBreak/>
              <w:t xml:space="preserve">Управление по архитектуре, градостроительству, имущественным и </w:t>
            </w:r>
            <w:r w:rsidRPr="00BF4559">
              <w:rPr>
                <w:sz w:val="28"/>
                <w:szCs w:val="28"/>
              </w:rPr>
              <w:lastRenderedPageBreak/>
              <w:t>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lastRenderedPageBreak/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АдминистрацияГаврилов-Ямского муниципального района;</w:t>
            </w:r>
          </w:p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Цель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286EEE" w:rsidTr="00EB15D8">
        <w:tc>
          <w:tcPr>
            <w:tcW w:w="4077" w:type="dxa"/>
          </w:tcPr>
          <w:p w:rsidR="00EB15D8" w:rsidRPr="005B5007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B15D8">
              <w:rPr>
                <w:sz w:val="28"/>
                <w:szCs w:val="28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Общий объем финансировани</w:t>
            </w:r>
            <w:r w:rsidRPr="004F2F22">
              <w:rPr>
                <w:sz w:val="28"/>
                <w:szCs w:val="28"/>
              </w:rPr>
              <w:t>я</w:t>
            </w:r>
            <w:r w:rsidRPr="004F2F22">
              <w:rPr>
                <w:sz w:val="28"/>
                <w:szCs w:val="28"/>
                <w:lang w:eastAsia="ru-RU"/>
              </w:rPr>
              <w:t xml:space="preserve"> -  </w:t>
            </w:r>
            <w:r w:rsidR="00616DD1" w:rsidRPr="008231C4">
              <w:rPr>
                <w:sz w:val="28"/>
                <w:szCs w:val="28"/>
                <w:lang w:eastAsia="ru-RU"/>
              </w:rPr>
              <w:t>1</w:t>
            </w:r>
            <w:r w:rsidR="00616DD1">
              <w:rPr>
                <w:sz w:val="28"/>
                <w:szCs w:val="28"/>
                <w:lang w:eastAsia="ru-RU"/>
              </w:rPr>
              <w:t>9 721 572</w:t>
            </w:r>
            <w:r w:rsidR="00616DD1" w:rsidRPr="008231C4">
              <w:rPr>
                <w:sz w:val="28"/>
                <w:szCs w:val="28"/>
                <w:lang w:eastAsia="ru-RU"/>
              </w:rPr>
              <w:t>,</w:t>
            </w:r>
            <w:r w:rsidR="00616DD1">
              <w:rPr>
                <w:sz w:val="28"/>
                <w:szCs w:val="28"/>
                <w:lang w:eastAsia="ru-RU"/>
              </w:rPr>
              <w:t>95</w:t>
            </w:r>
            <w:r w:rsidR="00616DD1"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16DD1" w:rsidRPr="008231C4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616DD1" w:rsidRPr="008231C4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3 год –  </w:t>
            </w:r>
            <w:r>
              <w:rPr>
                <w:sz w:val="28"/>
                <w:szCs w:val="28"/>
                <w:lang w:eastAsia="ru-RU"/>
              </w:rPr>
              <w:t>3 732 263</w:t>
            </w:r>
            <w:r w:rsidRPr="008231C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1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616DD1" w:rsidRPr="008231C4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06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516</w:t>
            </w:r>
            <w:r w:rsidRPr="008231C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18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616DD1" w:rsidRPr="008231C4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29</w:t>
            </w:r>
            <w:r w:rsidRPr="008231C4">
              <w:rPr>
                <w:sz w:val="28"/>
                <w:szCs w:val="28"/>
                <w:lang w:eastAsia="ru-RU"/>
              </w:rPr>
              <w:t> 110,00 руб.;</w:t>
            </w:r>
          </w:p>
          <w:p w:rsidR="00616DD1" w:rsidRPr="008231C4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29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1</w:t>
            </w:r>
            <w:r w:rsidRPr="008231C4">
              <w:rPr>
                <w:sz w:val="28"/>
                <w:szCs w:val="28"/>
                <w:lang w:eastAsia="ru-RU"/>
              </w:rPr>
              <w:t>0,00 руб.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 w:rsidR="00616DD1" w:rsidRPr="00D57C5C">
              <w:rPr>
                <w:sz w:val="28"/>
                <w:szCs w:val="28"/>
                <w:lang w:eastAsia="ru-RU"/>
              </w:rPr>
              <w:t xml:space="preserve">14 379 179,95 </w:t>
            </w:r>
            <w:r w:rsidRPr="004F2F22">
              <w:rPr>
                <w:sz w:val="28"/>
                <w:szCs w:val="28"/>
                <w:lang w:eastAsia="ru-RU"/>
              </w:rPr>
              <w:t>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3 472 573,26 руб.</w:t>
            </w:r>
            <w:r w:rsidRPr="00007679">
              <w:rPr>
                <w:sz w:val="28"/>
                <w:szCs w:val="28"/>
                <w:lang w:eastAsia="ru-RU"/>
              </w:rPr>
              <w:t>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 w:rsidR="00B05B28">
              <w:rPr>
                <w:sz w:val="28"/>
                <w:szCs w:val="28"/>
                <w:lang w:eastAsia="ru-RU"/>
              </w:rPr>
              <w:t>3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732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263</w:t>
            </w:r>
            <w:r w:rsidR="00C14BF0" w:rsidRPr="00007679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51</w:t>
            </w:r>
            <w:r w:rsidR="00C14BF0" w:rsidRPr="00007679">
              <w:rPr>
                <w:sz w:val="28"/>
                <w:szCs w:val="28"/>
                <w:lang w:eastAsia="ru-RU"/>
              </w:rPr>
              <w:t xml:space="preserve">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4 год –  </w:t>
            </w:r>
            <w:r w:rsidR="00616DD1" w:rsidRPr="00D57C5C">
              <w:rPr>
                <w:sz w:val="28"/>
                <w:szCs w:val="28"/>
                <w:lang w:eastAsia="ru-RU"/>
              </w:rPr>
              <w:t xml:space="preserve">3 174 343,18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5 год –  </w:t>
            </w:r>
            <w:r w:rsidR="00445AD7">
              <w:rPr>
                <w:sz w:val="28"/>
                <w:szCs w:val="28"/>
                <w:lang w:eastAsia="ru-RU"/>
              </w:rPr>
              <w:t>2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 w:rsidR="00445AD7">
              <w:rPr>
                <w:sz w:val="28"/>
                <w:szCs w:val="28"/>
                <w:lang w:eastAsia="ru-RU"/>
              </w:rPr>
              <w:t>300</w:t>
            </w:r>
            <w:r w:rsidRPr="00007679">
              <w:rPr>
                <w:sz w:val="28"/>
                <w:szCs w:val="28"/>
                <w:lang w:eastAsia="ru-RU"/>
              </w:rPr>
              <w:t> 00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075994" w:rsidRPr="00007679">
              <w:rPr>
                <w:sz w:val="28"/>
                <w:szCs w:val="28"/>
                <w:lang w:eastAsia="ru-RU"/>
              </w:rPr>
              <w:t>1 </w:t>
            </w:r>
            <w:r w:rsidR="00B05B28">
              <w:rPr>
                <w:sz w:val="28"/>
                <w:szCs w:val="28"/>
                <w:lang w:eastAsia="ru-RU"/>
              </w:rPr>
              <w:t>700</w:t>
            </w:r>
            <w:r w:rsidR="00075994" w:rsidRPr="00007679">
              <w:rPr>
                <w:sz w:val="28"/>
                <w:szCs w:val="28"/>
                <w:lang w:eastAsia="ru-RU"/>
              </w:rPr>
              <w:t>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 xml:space="preserve">из них средства областного бюджета – </w:t>
            </w:r>
            <w:r w:rsidR="00616DD1" w:rsidRPr="00D57C5C">
              <w:rPr>
                <w:sz w:val="28"/>
                <w:szCs w:val="28"/>
              </w:rPr>
              <w:t>5 342 393,00</w:t>
            </w:r>
            <w:r w:rsidRPr="00007679">
              <w:rPr>
                <w:sz w:val="28"/>
                <w:szCs w:val="28"/>
                <w:lang w:eastAsia="ru-RU"/>
              </w:rPr>
              <w:t>руб., в т.ч. по годам: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 – </w:t>
            </w:r>
            <w:r w:rsidR="00B05B28">
              <w:rPr>
                <w:sz w:val="28"/>
                <w:szCs w:val="28"/>
                <w:lang w:eastAsia="ru-RU"/>
              </w:rPr>
              <w:t>0,0</w:t>
            </w:r>
            <w:r w:rsidRPr="00007679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4 год  – </w:t>
            </w:r>
            <w:r w:rsidR="00616DD1" w:rsidRPr="00D57C5C">
              <w:rPr>
                <w:sz w:val="28"/>
                <w:szCs w:val="28"/>
                <w:lang w:eastAsia="ru-RU"/>
              </w:rPr>
              <w:t xml:space="preserve"> 2 132 173,00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 – 629 11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B05B28">
              <w:rPr>
                <w:sz w:val="28"/>
                <w:szCs w:val="28"/>
                <w:lang w:eastAsia="ru-RU"/>
              </w:rPr>
              <w:t>629110,</w:t>
            </w:r>
            <w:r>
              <w:rPr>
                <w:sz w:val="28"/>
                <w:szCs w:val="28"/>
                <w:lang w:eastAsia="ru-RU"/>
              </w:rPr>
              <w:t>00 руб.</w:t>
            </w:r>
          </w:p>
        </w:tc>
      </w:tr>
      <w:tr w:rsidR="00E12FA6" w:rsidRPr="005319BF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t xml:space="preserve">Конечные результаты </w:t>
            </w:r>
            <w:r w:rsidRPr="00E12FA6">
              <w:rPr>
                <w:sz w:val="28"/>
                <w:szCs w:val="28"/>
                <w:lang w:eastAsia="ru-RU"/>
              </w:rPr>
              <w:lastRenderedPageBreak/>
              <w:t>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lastRenderedPageBreak/>
              <w:t xml:space="preserve">- Вовлечение в хозяйственный оборот </w:t>
            </w:r>
            <w:r w:rsidRPr="00007679">
              <w:rPr>
                <w:sz w:val="28"/>
                <w:szCs w:val="28"/>
              </w:rPr>
              <w:lastRenderedPageBreak/>
              <w:t>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ежегодно не менее 40 земельных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gramEnd"/>
            <w:r w:rsidRPr="00007679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007679">
              <w:rPr>
                <w:sz w:val="28"/>
                <w:szCs w:val="28"/>
              </w:rPr>
              <w:t>Шопшинского</w:t>
            </w:r>
            <w:proofErr w:type="spellEnd"/>
            <w:r w:rsidRPr="00007679">
              <w:rPr>
                <w:sz w:val="28"/>
                <w:szCs w:val="28"/>
              </w:rPr>
              <w:t xml:space="preserve"> СП;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писание границ 4 сельских населённых пунктов Заячье-Холмского СП; 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gramEnd"/>
            <w:r w:rsidRPr="00007679">
              <w:rPr>
                <w:sz w:val="28"/>
                <w:szCs w:val="28"/>
              </w:rPr>
              <w:t xml:space="preserve"> МР.</w:t>
            </w:r>
          </w:p>
        </w:tc>
      </w:tr>
      <w:tr w:rsidR="00E12FA6" w:rsidRPr="00AD53FE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FC7C64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="00E12FA6" w:rsidRPr="00E12FA6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E12FA6" w:rsidRPr="00E12FA6" w:rsidRDefault="00FC7C64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E12FA6" w:rsidRPr="00E12FA6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E12FA6" w:rsidRPr="00543371" w:rsidRDefault="00E12FA6" w:rsidP="00E12FA6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>
        <w:rPr>
          <w:sz w:val="26"/>
          <w:szCs w:val="26"/>
          <w:lang w:eastAsia="ru-RU"/>
        </w:rPr>
        <w:t>»</w:t>
      </w:r>
    </w:p>
    <w:p w:rsidR="00EB15D8" w:rsidRPr="0087766C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E6090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</w:t>
      </w:r>
      <w:r w:rsidR="001B0F2A" w:rsidRPr="0087766C">
        <w:rPr>
          <w:sz w:val="28"/>
          <w:szCs w:val="28"/>
          <w:lang w:eastAsia="ru-RU"/>
        </w:rPr>
        <w:t>.</w:t>
      </w:r>
      <w:r w:rsidR="003368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FC7C6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498"/>
        <w:gridCol w:w="1734"/>
        <w:gridCol w:w="1107"/>
        <w:gridCol w:w="1380"/>
        <w:gridCol w:w="1489"/>
        <w:gridCol w:w="1489"/>
        <w:gridCol w:w="2077"/>
        <w:gridCol w:w="2605"/>
      </w:tblGrid>
      <w:tr w:rsidR="001B1F2F" w:rsidRPr="00165F21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5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898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36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6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23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B1F2F" w:rsidRPr="00165F21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36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5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23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164BF5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3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</w:tcPr>
          <w:p w:rsidR="00544B31" w:rsidRPr="00165F21" w:rsidRDefault="00544B31" w:rsidP="00544B3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544B31" w:rsidRPr="001D25CF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bottom"/>
          </w:tcPr>
          <w:p w:rsidR="00544B31" w:rsidRPr="00426E5E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544B31" w:rsidRPr="00426E5E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426E5E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23" w:type="pct"/>
            <w:vAlign w:val="center"/>
          </w:tcPr>
          <w:p w:rsidR="00544B31" w:rsidRPr="00A620BD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bottom"/>
          </w:tcPr>
          <w:p w:rsidR="00544B31" w:rsidRPr="004F2F22" w:rsidRDefault="009B705D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D84E38">
              <w:rPr>
                <w:sz w:val="26"/>
                <w:szCs w:val="26"/>
                <w:lang w:eastAsia="ru-RU"/>
              </w:rPr>
              <w:t> 440 508</w:t>
            </w:r>
            <w:r w:rsidR="00544B31" w:rsidRPr="004F2F22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="00544B31"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4F2F22" w:rsidRDefault="00E60907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D84E38">
              <w:rPr>
                <w:sz w:val="26"/>
                <w:szCs w:val="26"/>
                <w:lang w:eastAsia="ru-RU"/>
              </w:rPr>
              <w:t xml:space="preserve"> 44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D84E38">
              <w:rPr>
                <w:sz w:val="26"/>
                <w:szCs w:val="26"/>
                <w:lang w:eastAsia="ru-RU"/>
              </w:rPr>
              <w:t>508</w:t>
            </w:r>
            <w:r w:rsidRPr="004F2F22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bottom"/>
          </w:tcPr>
          <w:p w:rsidR="00544B31" w:rsidRPr="004F2F22" w:rsidRDefault="00445AD7" w:rsidP="00616DD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544B31"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5</w:t>
            </w:r>
            <w:r w:rsidR="00616DD1">
              <w:rPr>
                <w:sz w:val="26"/>
                <w:szCs w:val="26"/>
                <w:lang w:eastAsia="ru-RU"/>
              </w:rPr>
              <w:t>44</w:t>
            </w:r>
            <w:r w:rsidR="00544B31" w:rsidRPr="004F2F22">
              <w:rPr>
                <w:sz w:val="26"/>
                <w:szCs w:val="26"/>
                <w:lang w:eastAsia="ru-RU"/>
              </w:rPr>
              <w:t> </w:t>
            </w:r>
            <w:r w:rsidR="00616DD1">
              <w:rPr>
                <w:sz w:val="26"/>
                <w:szCs w:val="26"/>
                <w:lang w:eastAsia="ru-RU"/>
              </w:rPr>
              <w:t>343</w:t>
            </w:r>
            <w:r w:rsidR="00544B31" w:rsidRPr="004F2F22">
              <w:rPr>
                <w:sz w:val="26"/>
                <w:szCs w:val="26"/>
                <w:lang w:eastAsia="ru-RU"/>
              </w:rPr>
              <w:t>,</w:t>
            </w:r>
            <w:r w:rsidR="00616DD1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4F2F22" w:rsidRDefault="00616DD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544</w:t>
            </w:r>
            <w:r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43</w:t>
            </w:r>
            <w:r w:rsidRPr="004F2F22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164BF5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bottom"/>
          </w:tcPr>
          <w:p w:rsidR="00544B31" w:rsidRPr="00007679" w:rsidRDefault="00445AD7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164BF5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544B31" w:rsidRPr="001D25CF" w:rsidRDefault="00544B31" w:rsidP="00544B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5B5A88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536060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536060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536060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536060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05" w:type="pct"/>
            <w:vMerge w:val="restart"/>
          </w:tcPr>
          <w:p w:rsidR="00544B31" w:rsidRDefault="00544B31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 w:rsidR="00E60907">
              <w:rPr>
                <w:sz w:val="26"/>
                <w:szCs w:val="26"/>
                <w:lang w:eastAsia="ru-RU"/>
              </w:rPr>
              <w:t> </w:t>
            </w:r>
            <w:r w:rsidR="00D84E38">
              <w:rPr>
                <w:sz w:val="26"/>
                <w:szCs w:val="26"/>
                <w:lang w:eastAsia="ru-RU"/>
              </w:rPr>
              <w:t>230</w:t>
            </w:r>
            <w:r w:rsidR="00E60907">
              <w:rPr>
                <w:sz w:val="26"/>
                <w:szCs w:val="26"/>
                <w:lang w:eastAsia="ru-RU"/>
              </w:rPr>
              <w:t xml:space="preserve"> </w:t>
            </w:r>
            <w:r w:rsidR="00D84E38">
              <w:rPr>
                <w:sz w:val="26"/>
                <w:szCs w:val="26"/>
                <w:lang w:eastAsia="ru-RU"/>
              </w:rPr>
              <w:t>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007679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230 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544B31" w:rsidRPr="00007679" w:rsidRDefault="00445AD7" w:rsidP="00616DD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9</w:t>
            </w:r>
            <w:r w:rsidR="00616DD1">
              <w:rPr>
                <w:sz w:val="26"/>
                <w:szCs w:val="26"/>
                <w:lang w:eastAsia="ru-RU"/>
              </w:rPr>
              <w:t>9</w:t>
            </w:r>
            <w:r w:rsidR="00544B31" w:rsidRPr="00007679">
              <w:rPr>
                <w:sz w:val="26"/>
                <w:szCs w:val="26"/>
                <w:lang w:eastAsia="ru-RU"/>
              </w:rPr>
              <w:t> </w:t>
            </w:r>
            <w:r w:rsidR="00616DD1">
              <w:rPr>
                <w:sz w:val="26"/>
                <w:szCs w:val="26"/>
                <w:lang w:eastAsia="ru-RU"/>
              </w:rPr>
              <w:t>343</w:t>
            </w:r>
            <w:r w:rsidR="00544B31" w:rsidRPr="00007679">
              <w:rPr>
                <w:sz w:val="26"/>
                <w:szCs w:val="26"/>
                <w:lang w:eastAsia="ru-RU"/>
              </w:rPr>
              <w:t>,</w:t>
            </w:r>
            <w:r w:rsidR="00616DD1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007679" w:rsidRDefault="00445AD7" w:rsidP="00616DD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9</w:t>
            </w:r>
            <w:r w:rsidR="00616DD1">
              <w:rPr>
                <w:sz w:val="26"/>
                <w:szCs w:val="26"/>
                <w:lang w:eastAsia="ru-RU"/>
              </w:rPr>
              <w:t>9</w:t>
            </w:r>
            <w:r w:rsidR="00544B31" w:rsidRPr="00007679">
              <w:rPr>
                <w:sz w:val="26"/>
                <w:szCs w:val="26"/>
                <w:lang w:eastAsia="ru-RU"/>
              </w:rPr>
              <w:t> </w:t>
            </w:r>
            <w:r w:rsidR="00616DD1">
              <w:rPr>
                <w:sz w:val="26"/>
                <w:szCs w:val="26"/>
                <w:lang w:eastAsia="ru-RU"/>
              </w:rPr>
              <w:t>343</w:t>
            </w:r>
            <w:r w:rsidR="00544B31" w:rsidRPr="00007679">
              <w:rPr>
                <w:sz w:val="26"/>
                <w:szCs w:val="26"/>
                <w:lang w:eastAsia="ru-RU"/>
              </w:rPr>
              <w:t>,</w:t>
            </w:r>
            <w:r w:rsidR="00616DD1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544B31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 000 </w:t>
            </w:r>
            <w:r w:rsidR="00544B31" w:rsidRPr="00007679">
              <w:rPr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164BF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544B31" w:rsidRPr="001D25CF" w:rsidRDefault="00544B31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5B5A88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</w:t>
            </w:r>
            <w:r w:rsidR="00E83E7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E83E72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E83E7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05" w:type="pct"/>
            <w:vMerge w:val="restart"/>
          </w:tcPr>
          <w:p w:rsidR="00EF5CF6" w:rsidRDefault="00EF5CF6" w:rsidP="00EF5CF6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кадастровым </w:t>
            </w:r>
            <w:r w:rsidRPr="00F81A5E">
              <w:rPr>
                <w:sz w:val="26"/>
                <w:szCs w:val="26"/>
                <w:lang w:eastAsia="ru-RU"/>
              </w:rPr>
              <w:lastRenderedPageBreak/>
              <w:t xml:space="preserve">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48" w:type="pct"/>
            <w:vMerge w:val="restart"/>
            <w:vAlign w:val="center"/>
          </w:tcPr>
          <w:p w:rsidR="00EF5CF6" w:rsidRPr="00197027" w:rsidRDefault="00EF5CF6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EF5CF6" w:rsidRPr="00007679" w:rsidRDefault="00EF5CF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</w:tcPr>
          <w:p w:rsidR="00EF5CF6" w:rsidRPr="00007679" w:rsidRDefault="00640CD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</w:tcPr>
          <w:p w:rsidR="00EF5CF6" w:rsidRPr="00007679" w:rsidRDefault="00640CD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</w:tcPr>
          <w:p w:rsidR="00EF5CF6" w:rsidRPr="00007679" w:rsidRDefault="00445AD7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45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</w:tcPr>
          <w:p w:rsidR="00EF5CF6" w:rsidRPr="00007679" w:rsidRDefault="00445AD7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45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</w:tcPr>
          <w:p w:rsidR="00EF5CF6" w:rsidRPr="00007679" w:rsidRDefault="00445AD7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</w:tcPr>
          <w:p w:rsidR="00EF5CF6" w:rsidRPr="00007679" w:rsidRDefault="00445AD7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164BF5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EF5CF6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5" w:type="pct"/>
            <w:vMerge w:val="restart"/>
          </w:tcPr>
          <w:p w:rsidR="00EF5CF6" w:rsidRDefault="00EF5CF6" w:rsidP="00EF5CF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bottom"/>
          </w:tcPr>
          <w:p w:rsidR="00EF5CF6" w:rsidRPr="00007679" w:rsidRDefault="00EF5CF6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bottom"/>
          </w:tcPr>
          <w:p w:rsidR="00EF5CF6" w:rsidRPr="00007679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 755</w:t>
            </w:r>
            <w:r w:rsidR="00EF5CF6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007679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</w:t>
            </w:r>
            <w:r w:rsidR="00EF5CF6"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755</w:t>
            </w:r>
            <w:r w:rsidR="00EF5CF6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bottom"/>
          </w:tcPr>
          <w:p w:rsidR="00EF5CF6" w:rsidRPr="00007679" w:rsidRDefault="00616DD1" w:rsidP="00616DD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33</w:t>
            </w:r>
            <w:r w:rsidR="00EF5CF6" w:rsidRPr="00007679">
              <w:rPr>
                <w:sz w:val="26"/>
                <w:szCs w:val="26"/>
                <w:lang w:eastAsia="ru-RU"/>
              </w:rPr>
              <w:t> 0</w:t>
            </w:r>
            <w:r>
              <w:rPr>
                <w:sz w:val="26"/>
                <w:szCs w:val="26"/>
                <w:lang w:eastAsia="ru-RU"/>
              </w:rPr>
              <w:t>63</w:t>
            </w:r>
            <w:r w:rsidR="00EF5CF6" w:rsidRPr="0000767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EF5CF6" w:rsidRPr="00007679" w:rsidRDefault="006E7CA5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1 503 063,00</w:t>
            </w:r>
          </w:p>
        </w:tc>
        <w:tc>
          <w:tcPr>
            <w:tcW w:w="655" w:type="pct"/>
            <w:vAlign w:val="bottom"/>
          </w:tcPr>
          <w:p w:rsidR="00EF5CF6" w:rsidRPr="00007679" w:rsidRDefault="006E7CA5" w:rsidP="00616DD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 000,0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bottom"/>
          </w:tcPr>
          <w:p w:rsidR="00EF5CF6" w:rsidRPr="00007679" w:rsidRDefault="00445AD7" w:rsidP="00A5505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007679" w:rsidRDefault="00445AD7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05" w:type="pct"/>
            <w:vMerge w:val="restart"/>
          </w:tcPr>
          <w:p w:rsidR="00A56A08" w:rsidRPr="00165F21" w:rsidRDefault="00A56A08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="00016E4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23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164BF5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A56A08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="00A56A08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007679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3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A56A08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  <w:r w:rsidR="00A56A08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  <w:r w:rsidR="00A56A08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A56A08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A56A08" w:rsidRPr="001D25CF" w:rsidRDefault="00A56A08" w:rsidP="00533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5B5A88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A56A08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05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bottom"/>
          </w:tcPr>
          <w:p w:rsidR="00622B96" w:rsidRPr="00007679" w:rsidRDefault="00622B96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22B96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1105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48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622B96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22B96" w:rsidRPr="0016505F" w:rsidRDefault="00164BF5" w:rsidP="00164BF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739 273,00</w:t>
            </w:r>
          </w:p>
        </w:tc>
        <w:tc>
          <w:tcPr>
            <w:tcW w:w="470" w:type="pct"/>
            <w:vAlign w:val="center"/>
          </w:tcPr>
          <w:p w:rsidR="00622B96" w:rsidRPr="0016505F" w:rsidRDefault="0097621E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563 652,00</w:t>
            </w:r>
          </w:p>
        </w:tc>
        <w:tc>
          <w:tcPr>
            <w:tcW w:w="655" w:type="pct"/>
            <w:vAlign w:val="center"/>
          </w:tcPr>
          <w:p w:rsidR="00622B96" w:rsidRPr="0016505F" w:rsidRDefault="0016505F" w:rsidP="00164BF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175 621,00</w:t>
            </w:r>
          </w:p>
        </w:tc>
        <w:tc>
          <w:tcPr>
            <w:tcW w:w="823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984F25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984F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CB1274" w:rsidRPr="00165F21" w:rsidRDefault="00CB1274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05" w:type="pct"/>
            <w:vMerge w:val="restart"/>
          </w:tcPr>
          <w:p w:rsidR="00CB1274" w:rsidRPr="00165F21" w:rsidRDefault="00CB1274" w:rsidP="00CB127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48" w:type="pct"/>
            <w:vMerge w:val="restart"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CB1274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CB1274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CB1274" w:rsidRPr="0016505F" w:rsidRDefault="0097621E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1 043 790,00</w:t>
            </w:r>
          </w:p>
        </w:tc>
        <w:tc>
          <w:tcPr>
            <w:tcW w:w="470" w:type="pct"/>
            <w:vAlign w:val="center"/>
          </w:tcPr>
          <w:p w:rsidR="00CB1274" w:rsidRPr="0016505F" w:rsidRDefault="006E7CA5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939 411,00</w:t>
            </w:r>
          </w:p>
        </w:tc>
        <w:tc>
          <w:tcPr>
            <w:tcW w:w="655" w:type="pct"/>
            <w:vAlign w:val="center"/>
          </w:tcPr>
          <w:p w:rsidR="00CB1274" w:rsidRPr="0016505F" w:rsidRDefault="0097621E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05F">
              <w:rPr>
                <w:sz w:val="26"/>
                <w:szCs w:val="26"/>
                <w:lang w:eastAsia="ru-RU"/>
              </w:rPr>
              <w:t>104 379,00</w:t>
            </w:r>
          </w:p>
        </w:tc>
        <w:tc>
          <w:tcPr>
            <w:tcW w:w="823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CB1274" w:rsidRPr="001D25CF" w:rsidRDefault="00CB1274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B1274" w:rsidRPr="005B5A88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165F21" w:rsidRDefault="004901E3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D8" w:rsidRPr="00165F21" w:rsidRDefault="00600BD8" w:rsidP="00600BD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913" w:rsidRPr="00600BD8" w:rsidRDefault="00600BD8" w:rsidP="00E80913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1B79" w:rsidRPr="00A620BD" w:rsidTr="00164BF5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Pr="003C7644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351B79" w:rsidRPr="001D25CF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351B79" w:rsidRPr="005B5A88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351B79" w:rsidRPr="00007679" w:rsidRDefault="00351B79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05" w:type="pct"/>
            <w:vMerge w:val="restart"/>
            <w:tcBorders>
              <w:top w:val="nil"/>
            </w:tcBorders>
          </w:tcPr>
          <w:p w:rsidR="00600BD8" w:rsidRDefault="00600BD8" w:rsidP="00600BD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</w:t>
            </w:r>
            <w:r w:rsidRPr="009C6A1C">
              <w:rPr>
                <w:sz w:val="26"/>
                <w:szCs w:val="26"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548" w:type="pct"/>
            <w:vMerge w:val="restart"/>
            <w:tcBorders>
              <w:top w:val="nil"/>
            </w:tcBorders>
            <w:vAlign w:val="center"/>
          </w:tcPr>
          <w:p w:rsidR="00E80913" w:rsidRDefault="00E80913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600BD8" w:rsidRDefault="00600BD8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36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164BF5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1B79" w:rsidRPr="00A620BD" w:rsidTr="00164BF5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351B79" w:rsidRPr="003C7644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351B79" w:rsidRPr="001D25CF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351B79" w:rsidRPr="005B5A88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164BF5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05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48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4F4B8C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5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164BF5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05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48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5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164BF5">
        <w:trPr>
          <w:cantSplit/>
          <w:trHeight w:val="20"/>
          <w:jc w:val="center"/>
        </w:trPr>
        <w:tc>
          <w:tcPr>
            <w:tcW w:w="2145" w:type="pct"/>
            <w:gridSpan w:val="4"/>
            <w:vMerge w:val="restar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36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55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23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164BF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bottom"/>
          </w:tcPr>
          <w:p w:rsidR="00E80913" w:rsidRPr="00007679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80913" w:rsidRPr="00007679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823" w:type="pct"/>
            <w:vAlign w:val="center"/>
          </w:tcPr>
          <w:p w:rsidR="00E80913" w:rsidRPr="00007679" w:rsidRDefault="00E80913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164BF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bottom"/>
          </w:tcPr>
          <w:p w:rsidR="00E80913" w:rsidRPr="00007679" w:rsidRDefault="00A17134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306 516,18</w:t>
            </w:r>
          </w:p>
        </w:tc>
        <w:tc>
          <w:tcPr>
            <w:tcW w:w="470" w:type="pct"/>
            <w:vAlign w:val="center"/>
          </w:tcPr>
          <w:p w:rsidR="00E80913" w:rsidRPr="00007679" w:rsidRDefault="00A17134" w:rsidP="00A1713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32</w:t>
            </w:r>
            <w:r w:rsidR="00E80913" w:rsidRPr="00007679">
              <w:rPr>
                <w:sz w:val="26"/>
                <w:szCs w:val="26"/>
                <w:lang w:eastAsia="ru-RU"/>
              </w:rPr>
              <w:t> 1</w:t>
            </w:r>
            <w:r>
              <w:rPr>
                <w:sz w:val="26"/>
                <w:szCs w:val="26"/>
                <w:lang w:eastAsia="ru-RU"/>
              </w:rPr>
              <w:t>73</w:t>
            </w:r>
            <w:r w:rsidR="00E80913" w:rsidRPr="0000767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655" w:type="pct"/>
            <w:vAlign w:val="bottom"/>
          </w:tcPr>
          <w:p w:rsidR="00E80913" w:rsidRPr="00007679" w:rsidRDefault="00445AD7" w:rsidP="00A1713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E80913"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</w:t>
            </w:r>
            <w:r w:rsidR="00A17134">
              <w:rPr>
                <w:sz w:val="26"/>
                <w:szCs w:val="26"/>
                <w:lang w:eastAsia="ru-RU"/>
              </w:rPr>
              <w:t>74</w:t>
            </w:r>
            <w:r w:rsidR="00E80913" w:rsidRPr="00007679">
              <w:rPr>
                <w:sz w:val="26"/>
                <w:szCs w:val="26"/>
                <w:lang w:eastAsia="ru-RU"/>
              </w:rPr>
              <w:t> </w:t>
            </w:r>
            <w:r w:rsidR="00A17134">
              <w:rPr>
                <w:sz w:val="26"/>
                <w:szCs w:val="26"/>
                <w:lang w:eastAsia="ru-RU"/>
              </w:rPr>
              <w:t>343</w:t>
            </w:r>
            <w:r w:rsidR="00E80913" w:rsidRPr="00007679">
              <w:rPr>
                <w:sz w:val="26"/>
                <w:szCs w:val="26"/>
                <w:lang w:eastAsia="ru-RU"/>
              </w:rPr>
              <w:t>,</w:t>
            </w:r>
            <w:r w:rsidR="00A17134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23" w:type="pct"/>
            <w:vAlign w:val="center"/>
          </w:tcPr>
          <w:p w:rsidR="00E80913" w:rsidRPr="00007679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164BF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bottom"/>
          </w:tcPr>
          <w:p w:rsidR="00E80913" w:rsidRPr="00951EF4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80913"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929</w:t>
            </w:r>
            <w:r w:rsidR="00E80913"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10</w:t>
            </w:r>
            <w:r w:rsidR="00E80913" w:rsidRPr="00951EF4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bottom"/>
          </w:tcPr>
          <w:p w:rsidR="00E80913" w:rsidRPr="00951EF4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80913"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00</w:t>
            </w:r>
            <w:r w:rsidR="00E80913" w:rsidRPr="00951EF4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80913" w:rsidRPr="00165F21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164BF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5B5A88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D14FC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29</w:t>
            </w:r>
            <w:r w:rsidR="00FD14FC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1</w:t>
            </w:r>
            <w:r w:rsidR="00FD14FC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 110,0</w:t>
            </w:r>
          </w:p>
        </w:tc>
        <w:tc>
          <w:tcPr>
            <w:tcW w:w="655" w:type="pct"/>
            <w:vAlign w:val="center"/>
          </w:tcPr>
          <w:p w:rsidR="00E80913" w:rsidRPr="00007679" w:rsidRDefault="00CE5DCB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</w:t>
            </w:r>
            <w:r w:rsidR="009124A8">
              <w:rPr>
                <w:sz w:val="26"/>
                <w:szCs w:val="26"/>
                <w:lang w:eastAsia="ru-RU"/>
              </w:rPr>
              <w:t>700</w:t>
            </w:r>
            <w:r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>ление АГИЗО Гаврилов-Ямского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2BB8"/>
    <w:rsid w:val="00004770"/>
    <w:rsid w:val="00007117"/>
    <w:rsid w:val="00007679"/>
    <w:rsid w:val="00011BAC"/>
    <w:rsid w:val="0001211C"/>
    <w:rsid w:val="000148A2"/>
    <w:rsid w:val="00016370"/>
    <w:rsid w:val="00016E43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5673E"/>
    <w:rsid w:val="00062A73"/>
    <w:rsid w:val="00062C83"/>
    <w:rsid w:val="0006317C"/>
    <w:rsid w:val="00065026"/>
    <w:rsid w:val="00066788"/>
    <w:rsid w:val="00066D5C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2C45"/>
    <w:rsid w:val="000936ED"/>
    <w:rsid w:val="000A46CB"/>
    <w:rsid w:val="000A4B04"/>
    <w:rsid w:val="000B02E2"/>
    <w:rsid w:val="000B1614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5480"/>
    <w:rsid w:val="000C7538"/>
    <w:rsid w:val="000D0C8A"/>
    <w:rsid w:val="000D2003"/>
    <w:rsid w:val="000D3C96"/>
    <w:rsid w:val="000D3CB0"/>
    <w:rsid w:val="000D459F"/>
    <w:rsid w:val="000D54FD"/>
    <w:rsid w:val="000E13D4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A30"/>
    <w:rsid w:val="00107DC3"/>
    <w:rsid w:val="0011227D"/>
    <w:rsid w:val="001122B2"/>
    <w:rsid w:val="00113117"/>
    <w:rsid w:val="001147DE"/>
    <w:rsid w:val="00120ACF"/>
    <w:rsid w:val="00123BC7"/>
    <w:rsid w:val="00124D59"/>
    <w:rsid w:val="0012524F"/>
    <w:rsid w:val="00125566"/>
    <w:rsid w:val="0013149D"/>
    <w:rsid w:val="00133245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5EF2"/>
    <w:rsid w:val="001574E5"/>
    <w:rsid w:val="001613A3"/>
    <w:rsid w:val="00161EEE"/>
    <w:rsid w:val="00162091"/>
    <w:rsid w:val="00162C0E"/>
    <w:rsid w:val="00164285"/>
    <w:rsid w:val="00164BF5"/>
    <w:rsid w:val="0016505F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4422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0D26"/>
    <w:rsid w:val="001D1412"/>
    <w:rsid w:val="001D25CF"/>
    <w:rsid w:val="001D509C"/>
    <w:rsid w:val="001D6505"/>
    <w:rsid w:val="001D70CD"/>
    <w:rsid w:val="001D7FD9"/>
    <w:rsid w:val="001E20C7"/>
    <w:rsid w:val="001E5175"/>
    <w:rsid w:val="001E6764"/>
    <w:rsid w:val="001F0EA8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2CE2"/>
    <w:rsid w:val="002B304A"/>
    <w:rsid w:val="002B4ACF"/>
    <w:rsid w:val="002C43DF"/>
    <w:rsid w:val="002C5D10"/>
    <w:rsid w:val="002D6B58"/>
    <w:rsid w:val="002E6394"/>
    <w:rsid w:val="002F06B3"/>
    <w:rsid w:val="002F174E"/>
    <w:rsid w:val="002F224F"/>
    <w:rsid w:val="00307E47"/>
    <w:rsid w:val="00307FDE"/>
    <w:rsid w:val="003123A4"/>
    <w:rsid w:val="0031515C"/>
    <w:rsid w:val="00317007"/>
    <w:rsid w:val="00320B7E"/>
    <w:rsid w:val="003223A8"/>
    <w:rsid w:val="003279F5"/>
    <w:rsid w:val="003305AA"/>
    <w:rsid w:val="00332385"/>
    <w:rsid w:val="00336892"/>
    <w:rsid w:val="00336F49"/>
    <w:rsid w:val="003465E1"/>
    <w:rsid w:val="0034706B"/>
    <w:rsid w:val="003508C2"/>
    <w:rsid w:val="00351B79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0839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45AD7"/>
    <w:rsid w:val="0045066C"/>
    <w:rsid w:val="00452A0E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1BE0"/>
    <w:rsid w:val="00473F9C"/>
    <w:rsid w:val="00476B0C"/>
    <w:rsid w:val="00481973"/>
    <w:rsid w:val="00482C69"/>
    <w:rsid w:val="0048381B"/>
    <w:rsid w:val="00483887"/>
    <w:rsid w:val="00486CC5"/>
    <w:rsid w:val="004901E3"/>
    <w:rsid w:val="004915A6"/>
    <w:rsid w:val="004919AF"/>
    <w:rsid w:val="004A0735"/>
    <w:rsid w:val="004A4DE7"/>
    <w:rsid w:val="004A6839"/>
    <w:rsid w:val="004B2094"/>
    <w:rsid w:val="004B4F24"/>
    <w:rsid w:val="004B7A2B"/>
    <w:rsid w:val="004C1BE2"/>
    <w:rsid w:val="004C3762"/>
    <w:rsid w:val="004C6161"/>
    <w:rsid w:val="004D44D0"/>
    <w:rsid w:val="004E39F1"/>
    <w:rsid w:val="004E407D"/>
    <w:rsid w:val="004F2F22"/>
    <w:rsid w:val="004F4B8C"/>
    <w:rsid w:val="004F4E5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1DAE"/>
    <w:rsid w:val="005223C9"/>
    <w:rsid w:val="00530B25"/>
    <w:rsid w:val="0053142F"/>
    <w:rsid w:val="005319BF"/>
    <w:rsid w:val="00532A4B"/>
    <w:rsid w:val="00533D2C"/>
    <w:rsid w:val="00533F2C"/>
    <w:rsid w:val="00536060"/>
    <w:rsid w:val="0053776C"/>
    <w:rsid w:val="00537817"/>
    <w:rsid w:val="00543371"/>
    <w:rsid w:val="005439E4"/>
    <w:rsid w:val="00543F12"/>
    <w:rsid w:val="00544B31"/>
    <w:rsid w:val="005464BB"/>
    <w:rsid w:val="00551952"/>
    <w:rsid w:val="00551964"/>
    <w:rsid w:val="00554EA0"/>
    <w:rsid w:val="00556155"/>
    <w:rsid w:val="00562495"/>
    <w:rsid w:val="00564B7C"/>
    <w:rsid w:val="00566DC1"/>
    <w:rsid w:val="005671C2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C4BDD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0BD8"/>
    <w:rsid w:val="00602E21"/>
    <w:rsid w:val="00604B29"/>
    <w:rsid w:val="00605C81"/>
    <w:rsid w:val="00610FCA"/>
    <w:rsid w:val="0061192E"/>
    <w:rsid w:val="00612318"/>
    <w:rsid w:val="00613570"/>
    <w:rsid w:val="00615D38"/>
    <w:rsid w:val="00616DD1"/>
    <w:rsid w:val="00620002"/>
    <w:rsid w:val="006203BE"/>
    <w:rsid w:val="0062271E"/>
    <w:rsid w:val="00622B96"/>
    <w:rsid w:val="00623FF2"/>
    <w:rsid w:val="00625760"/>
    <w:rsid w:val="006326D7"/>
    <w:rsid w:val="00632B3F"/>
    <w:rsid w:val="006334C5"/>
    <w:rsid w:val="0063585D"/>
    <w:rsid w:val="00640600"/>
    <w:rsid w:val="00640CDD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60C"/>
    <w:rsid w:val="00665D65"/>
    <w:rsid w:val="00666D86"/>
    <w:rsid w:val="006670D0"/>
    <w:rsid w:val="006705E3"/>
    <w:rsid w:val="006713EE"/>
    <w:rsid w:val="006740F2"/>
    <w:rsid w:val="00675D26"/>
    <w:rsid w:val="00675DE2"/>
    <w:rsid w:val="006943F1"/>
    <w:rsid w:val="00697A91"/>
    <w:rsid w:val="006A0A41"/>
    <w:rsid w:val="006A0BD3"/>
    <w:rsid w:val="006A3806"/>
    <w:rsid w:val="006A71AD"/>
    <w:rsid w:val="006B4D97"/>
    <w:rsid w:val="006B6478"/>
    <w:rsid w:val="006C1A5F"/>
    <w:rsid w:val="006C30BA"/>
    <w:rsid w:val="006C5CF6"/>
    <w:rsid w:val="006D13B7"/>
    <w:rsid w:val="006E4BD1"/>
    <w:rsid w:val="006E4E4A"/>
    <w:rsid w:val="006E5743"/>
    <w:rsid w:val="006E6EF9"/>
    <w:rsid w:val="006E7CA5"/>
    <w:rsid w:val="006F054C"/>
    <w:rsid w:val="006F05A6"/>
    <w:rsid w:val="006F196A"/>
    <w:rsid w:val="006F2450"/>
    <w:rsid w:val="006F2C6C"/>
    <w:rsid w:val="006F412B"/>
    <w:rsid w:val="006F4409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35A46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5DF4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3CD"/>
    <w:rsid w:val="007A77B6"/>
    <w:rsid w:val="007B19D0"/>
    <w:rsid w:val="007B4CED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6DF1"/>
    <w:rsid w:val="007E7664"/>
    <w:rsid w:val="007E7BCF"/>
    <w:rsid w:val="007F2C3A"/>
    <w:rsid w:val="007F5C4B"/>
    <w:rsid w:val="007F6064"/>
    <w:rsid w:val="00801783"/>
    <w:rsid w:val="00802349"/>
    <w:rsid w:val="00804B19"/>
    <w:rsid w:val="008055FA"/>
    <w:rsid w:val="00805A67"/>
    <w:rsid w:val="008101C9"/>
    <w:rsid w:val="00811421"/>
    <w:rsid w:val="00811FA0"/>
    <w:rsid w:val="008148D4"/>
    <w:rsid w:val="00815A51"/>
    <w:rsid w:val="00817548"/>
    <w:rsid w:val="008178D0"/>
    <w:rsid w:val="008202CD"/>
    <w:rsid w:val="008231C4"/>
    <w:rsid w:val="00824F0E"/>
    <w:rsid w:val="008255A8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00C4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06B32"/>
    <w:rsid w:val="009124A8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1EF4"/>
    <w:rsid w:val="00952EB4"/>
    <w:rsid w:val="00953AFF"/>
    <w:rsid w:val="00955167"/>
    <w:rsid w:val="00956E63"/>
    <w:rsid w:val="00957490"/>
    <w:rsid w:val="00960E46"/>
    <w:rsid w:val="009619AD"/>
    <w:rsid w:val="00971624"/>
    <w:rsid w:val="00972E7A"/>
    <w:rsid w:val="009736CF"/>
    <w:rsid w:val="00973914"/>
    <w:rsid w:val="0097621E"/>
    <w:rsid w:val="00976F06"/>
    <w:rsid w:val="0097759B"/>
    <w:rsid w:val="00984297"/>
    <w:rsid w:val="00984F25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B6CF8"/>
    <w:rsid w:val="009B705D"/>
    <w:rsid w:val="009C0A80"/>
    <w:rsid w:val="009C0F6D"/>
    <w:rsid w:val="009C353C"/>
    <w:rsid w:val="009C4503"/>
    <w:rsid w:val="009C4672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007E"/>
    <w:rsid w:val="00A02657"/>
    <w:rsid w:val="00A02E37"/>
    <w:rsid w:val="00A036B7"/>
    <w:rsid w:val="00A04CE7"/>
    <w:rsid w:val="00A05B4F"/>
    <w:rsid w:val="00A06256"/>
    <w:rsid w:val="00A11DDE"/>
    <w:rsid w:val="00A154FC"/>
    <w:rsid w:val="00A17134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FF3"/>
    <w:rsid w:val="00A653DE"/>
    <w:rsid w:val="00A663C2"/>
    <w:rsid w:val="00A670DE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3CE3"/>
    <w:rsid w:val="00AE40D8"/>
    <w:rsid w:val="00AE6417"/>
    <w:rsid w:val="00AE7CC4"/>
    <w:rsid w:val="00AF4960"/>
    <w:rsid w:val="00AF4FF9"/>
    <w:rsid w:val="00AF78D7"/>
    <w:rsid w:val="00B03B4B"/>
    <w:rsid w:val="00B04849"/>
    <w:rsid w:val="00B05B28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0B8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939"/>
    <w:rsid w:val="00CA60D9"/>
    <w:rsid w:val="00CA7690"/>
    <w:rsid w:val="00CB1274"/>
    <w:rsid w:val="00CB133E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667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37BC"/>
    <w:rsid w:val="00D54011"/>
    <w:rsid w:val="00D576B0"/>
    <w:rsid w:val="00D57C5C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4E38"/>
    <w:rsid w:val="00D863D4"/>
    <w:rsid w:val="00D87DB5"/>
    <w:rsid w:val="00D921E3"/>
    <w:rsid w:val="00D928FB"/>
    <w:rsid w:val="00D93204"/>
    <w:rsid w:val="00D9420D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338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03B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07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76A9F"/>
    <w:rsid w:val="00E80913"/>
    <w:rsid w:val="00E83E72"/>
    <w:rsid w:val="00E855C7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B6E48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27CAF"/>
    <w:rsid w:val="00F3061B"/>
    <w:rsid w:val="00F30A8A"/>
    <w:rsid w:val="00F32862"/>
    <w:rsid w:val="00F32C9B"/>
    <w:rsid w:val="00F338A5"/>
    <w:rsid w:val="00F346E3"/>
    <w:rsid w:val="00F377BB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2963"/>
    <w:rsid w:val="00FB774F"/>
    <w:rsid w:val="00FC0F6F"/>
    <w:rsid w:val="00FC100E"/>
    <w:rsid w:val="00FC3EEA"/>
    <w:rsid w:val="00FC7C64"/>
    <w:rsid w:val="00FD14FC"/>
    <w:rsid w:val="00FD1D29"/>
    <w:rsid w:val="00FD408F"/>
    <w:rsid w:val="00FD4A46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B1C-3566-485C-924F-7A30449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4-05-28T06:26:00Z</cp:lastPrinted>
  <dcterms:created xsi:type="dcterms:W3CDTF">2024-05-28T06:26:00Z</dcterms:created>
  <dcterms:modified xsi:type="dcterms:W3CDTF">2024-05-28T06:26:00Z</dcterms:modified>
</cp:coreProperties>
</file>